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6A76B3" w:rsidR="00E05948" w:rsidRPr="0016296F" w:rsidRDefault="00325A8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самообразования и творческого развит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42FB07DF" w:rsidR="00D1678A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. Режиссура монтажа</w:t>
            </w:r>
          </w:p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8F4970" w:rsidR="00205230" w:rsidRPr="0016296F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AE22A7B" w:rsidR="00D1678A" w:rsidRPr="0016296F" w:rsidRDefault="00930B61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 w:rsidR="00014919"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65FF5F0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2494"/>
        <w:gridCol w:w="6026"/>
        <w:gridCol w:w="258"/>
      </w:tblGrid>
      <w:tr w:rsidR="00A13428" w:rsidRPr="00AC3042" w14:paraId="68C541CC" w14:textId="77777777" w:rsidTr="00930B61">
        <w:trPr>
          <w:trHeight w:val="964"/>
        </w:trPr>
        <w:tc>
          <w:tcPr>
            <w:tcW w:w="9889" w:type="dxa"/>
            <w:gridSpan w:val="4"/>
          </w:tcPr>
          <w:p w14:paraId="4ADBAE94" w14:textId="1054F15A" w:rsidR="00A13428" w:rsidRPr="00AC3042" w:rsidRDefault="00A13428" w:rsidP="0020523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205230">
              <w:rPr>
                <w:rFonts w:eastAsia="Times New Roman"/>
                <w:sz w:val="24"/>
                <w:szCs w:val="24"/>
              </w:rPr>
              <w:t>Технологии самообразования и творческого развития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930B61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930B61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930B61" w:rsidRPr="007C3227" w14:paraId="1E81553D" w14:textId="77777777" w:rsidTr="00930B61">
        <w:trPr>
          <w:trHeight w:val="283"/>
        </w:trPr>
        <w:tc>
          <w:tcPr>
            <w:tcW w:w="381" w:type="dxa"/>
            <w:vAlign w:val="center"/>
          </w:tcPr>
          <w:p w14:paraId="3D9B130F" w14:textId="46469E2E" w:rsidR="00930B61" w:rsidRPr="00463861" w:rsidRDefault="00930B61" w:rsidP="00930B6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1E2F13FE" w:rsidR="00930B61" w:rsidRPr="00BF7933" w:rsidRDefault="00930B61" w:rsidP="00930B61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F78095D" w14:textId="779AEA83" w:rsidR="00930B61" w:rsidRDefault="00930B61" w:rsidP="00930B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622D3A" wp14:editId="5311CA74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44450</wp:posOffset>
                  </wp:positionV>
                  <wp:extent cx="533400" cy="36449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33400" cy="36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45E77" w14:textId="10A07AFD" w:rsidR="00930B61" w:rsidRDefault="00930B61" w:rsidP="00930B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3432DE27" w14:textId="44DDB48F" w:rsidR="00930B61" w:rsidRPr="00BF7933" w:rsidRDefault="00930B61" w:rsidP="00930B61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930B61" w:rsidRPr="007E1F0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24FCDD8B" w:rsidR="00930B61" w:rsidRPr="00BF7933" w:rsidRDefault="00930B61" w:rsidP="00930B61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5A6AE13C" w:rsidR="00930B61" w:rsidRPr="00BF7933" w:rsidRDefault="00930B61" w:rsidP="00930B61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BE0D2F" wp14:editId="5020C8A2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17780</wp:posOffset>
                  </wp:positionV>
                  <wp:extent cx="571500" cy="390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3CCE262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05230">
        <w:rPr>
          <w:rFonts w:eastAsia="Times New Roman"/>
          <w:sz w:val="24"/>
          <w:szCs w:val="24"/>
        </w:rPr>
        <w:t>Технологии самообразования и творческого развит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205230">
        <w:rPr>
          <w:sz w:val="24"/>
          <w:szCs w:val="24"/>
        </w:rPr>
        <w:t>перв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497D4507" w:rsidR="00AD6435" w:rsidRPr="0016296F" w:rsidRDefault="00205230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30D81070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205230">
        <w:rPr>
          <w:rFonts w:eastAsia="Times New Roman"/>
          <w:sz w:val="24"/>
          <w:szCs w:val="24"/>
        </w:rPr>
        <w:t>Технологии самообразования и творческого развития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D43AE9">
        <w:rPr>
          <w:sz w:val="24"/>
          <w:szCs w:val="24"/>
        </w:rPr>
        <w:t>обязательной</w:t>
      </w:r>
      <w:r w:rsidR="002E792F">
        <w:rPr>
          <w:sz w:val="24"/>
          <w:szCs w:val="24"/>
        </w:rPr>
        <w:t xml:space="preserve"> </w:t>
      </w:r>
      <w:r w:rsidR="007B67DA" w:rsidRPr="00EF0870">
        <w:rPr>
          <w:sz w:val="24"/>
          <w:szCs w:val="24"/>
        </w:rPr>
        <w:t>части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739BDA2" w14:textId="795B3898" w:rsidR="00103017" w:rsidRPr="00205230" w:rsidRDefault="00D43AE9" w:rsidP="00205230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профессию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1C3CA102" w:rsidR="00D43AE9" w:rsidRPr="00D43AE9" w:rsidRDefault="00205230" w:rsidP="00205230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205230">
        <w:rPr>
          <w:sz w:val="24"/>
          <w:szCs w:val="24"/>
        </w:rPr>
        <w:t>Стартап в медиасфере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400083B6" w:rsidR="00EF0870" w:rsidRDefault="00205230" w:rsidP="00205230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205230">
        <w:rPr>
          <w:rFonts w:eastAsiaTheme="minorHAnsi"/>
          <w:sz w:val="24"/>
          <w:szCs w:val="24"/>
          <w:lang w:eastAsia="en-US"/>
        </w:rPr>
        <w:t>Экономическая культура и финансовая грамотность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6EC9B262" w14:textId="277BC659" w:rsidR="00205230" w:rsidRDefault="00205230" w:rsidP="00205230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205230">
        <w:rPr>
          <w:rFonts w:eastAsiaTheme="minorHAnsi"/>
          <w:sz w:val="24"/>
          <w:szCs w:val="24"/>
          <w:lang w:eastAsia="en-US"/>
        </w:rPr>
        <w:t>Выразительные средства экранных искусств</w:t>
      </w:r>
    </w:p>
    <w:p w14:paraId="6F6744E6" w14:textId="1A7A67EE" w:rsidR="00D43AE9" w:rsidRPr="00D43AE9" w:rsidRDefault="00B15FCD" w:rsidP="00B15FCD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B15FCD">
        <w:rPr>
          <w:rFonts w:eastAsiaTheme="minorHAnsi"/>
          <w:sz w:val="24"/>
          <w:szCs w:val="24"/>
          <w:lang w:eastAsia="en-US"/>
        </w:rPr>
        <w:t xml:space="preserve">Теория и практика </w:t>
      </w:r>
      <w:proofErr w:type="spellStart"/>
      <w:r w:rsidRPr="00B15FCD">
        <w:rPr>
          <w:rFonts w:eastAsiaTheme="minorHAnsi"/>
          <w:sz w:val="24"/>
          <w:szCs w:val="24"/>
          <w:lang w:eastAsia="en-US"/>
        </w:rPr>
        <w:t>медиакоммуникаций</w:t>
      </w:r>
      <w:proofErr w:type="spellEnd"/>
      <w:r w:rsidR="00D43AE9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F748E1F" w14:textId="77777777" w:rsidR="004B5FA5" w:rsidRDefault="002D2CCE" w:rsidP="002D2CC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Цел</w:t>
      </w:r>
      <w:r w:rsidR="004B5FA5">
        <w:rPr>
          <w:rFonts w:eastAsia="Times New Roman"/>
          <w:sz w:val="24"/>
          <w:szCs w:val="24"/>
        </w:rPr>
        <w:t>ью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r w:rsidR="00F92C2F">
        <w:rPr>
          <w:rFonts w:eastAsia="Times New Roman"/>
          <w:sz w:val="24"/>
          <w:szCs w:val="24"/>
        </w:rPr>
        <w:t>Технологии самообразования и творческого развития</w:t>
      </w:r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="004B5FA5">
        <w:rPr>
          <w:rFonts w:eastAsia="Times New Roman"/>
          <w:sz w:val="24"/>
          <w:szCs w:val="24"/>
        </w:rPr>
        <w:t xml:space="preserve">является </w:t>
      </w:r>
      <w:r w:rsidR="004B5FA5" w:rsidRPr="004B5FA5">
        <w:rPr>
          <w:sz w:val="24"/>
          <w:szCs w:val="24"/>
        </w:rPr>
        <w:t xml:space="preserve">формирование у обучающихся теоретических знаний о внутренних стимулах саморазвития личности, психологической саморегуляции, </w:t>
      </w:r>
      <w:proofErr w:type="spellStart"/>
      <w:r w:rsidR="004B5FA5" w:rsidRPr="004B5FA5">
        <w:rPr>
          <w:sz w:val="24"/>
          <w:szCs w:val="24"/>
        </w:rPr>
        <w:t>рефлекции</w:t>
      </w:r>
      <w:proofErr w:type="spellEnd"/>
      <w:r w:rsidR="004B5FA5" w:rsidRPr="004B5FA5">
        <w:rPr>
          <w:sz w:val="24"/>
          <w:szCs w:val="24"/>
        </w:rPr>
        <w:t xml:space="preserve">, принципах самообразования и практических навыков самопознания, саморазвития и </w:t>
      </w:r>
      <w:proofErr w:type="spellStart"/>
      <w:r w:rsidR="004B5FA5" w:rsidRPr="004B5FA5">
        <w:rPr>
          <w:sz w:val="24"/>
          <w:szCs w:val="24"/>
        </w:rPr>
        <w:t>самоменеджмента</w:t>
      </w:r>
      <w:proofErr w:type="spellEnd"/>
      <w:r w:rsidR="004B5FA5" w:rsidRPr="004B5FA5">
        <w:rPr>
          <w:sz w:val="24"/>
          <w:szCs w:val="24"/>
        </w:rPr>
        <w:t xml:space="preserve">, что необходимо для подготовки бакалавров, способных решать задачи в соответствии с профессиональной деятельностью.  </w:t>
      </w:r>
    </w:p>
    <w:p w14:paraId="6EB76CFC" w14:textId="77777777" w:rsidR="004B5FA5" w:rsidRDefault="004B5FA5" w:rsidP="004B5FA5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Основными задачами изучения дисциплины являются: </w:t>
      </w:r>
    </w:p>
    <w:p w14:paraId="3BEB55FA" w14:textId="77777777" w:rsidR="004B5FA5" w:rsidRDefault="004B5FA5" w:rsidP="004B5FA5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сформировать у студентов теоретические знания о саморазвитии личности, психологической саморегуляции и </w:t>
      </w:r>
      <w:proofErr w:type="spellStart"/>
      <w:r w:rsidRPr="004B5FA5">
        <w:rPr>
          <w:sz w:val="24"/>
          <w:szCs w:val="24"/>
        </w:rPr>
        <w:t>самоменеджменте</w:t>
      </w:r>
      <w:proofErr w:type="spellEnd"/>
      <w:r w:rsidRPr="004B5FA5">
        <w:rPr>
          <w:sz w:val="24"/>
          <w:szCs w:val="24"/>
        </w:rPr>
        <w:t xml:space="preserve">, самообразовании; </w:t>
      </w:r>
    </w:p>
    <w:p w14:paraId="2819E2AA" w14:textId="77777777" w:rsidR="004B5FA5" w:rsidRDefault="004B5FA5" w:rsidP="004B5FA5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сформировать потребность в саморазвитии и самообразовании, начальный опыт самосовершенствования, а также мотивации непрерывного личного и профессионального саморазвития и самообразования;  </w:t>
      </w:r>
    </w:p>
    <w:p w14:paraId="0B199194" w14:textId="727C5D72" w:rsidR="002D2CCE" w:rsidRPr="004B5FA5" w:rsidRDefault="004B5FA5" w:rsidP="004B5FA5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выработать умения и навыки применения приемов самопознания; методов самовоспитания; психологической саморегуляции, </w:t>
      </w:r>
      <w:proofErr w:type="spellStart"/>
      <w:r w:rsidRPr="004B5FA5">
        <w:rPr>
          <w:sz w:val="24"/>
          <w:szCs w:val="24"/>
        </w:rPr>
        <w:t>самоменеджмента</w:t>
      </w:r>
      <w:proofErr w:type="spellEnd"/>
      <w:r w:rsidRPr="004B5FA5">
        <w:rPr>
          <w:sz w:val="24"/>
          <w:szCs w:val="24"/>
        </w:rPr>
        <w:t>.</w:t>
      </w:r>
      <w:r w:rsidR="002D2CCE" w:rsidRPr="004B5FA5">
        <w:rPr>
          <w:sz w:val="24"/>
          <w:szCs w:val="24"/>
        </w:rPr>
        <w:t xml:space="preserve"> </w:t>
      </w:r>
    </w:p>
    <w:p w14:paraId="6EF28399" w14:textId="77777777" w:rsidR="002D2CCE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58D8D3E0" w:rsidR="00FB28DF" w:rsidRDefault="00FB28D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32B2A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F4F0E" w14:textId="6B3F5BD8" w:rsidR="00832B2A" w:rsidRDefault="00832B2A" w:rsidP="00832B2A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  <w:r w:rsidR="00D8304C" w:rsidRPr="00D8304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97B05E2" w14:textId="07000D54" w:rsidR="00832B2A" w:rsidRDefault="00832B2A" w:rsidP="00832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65F81ADF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7C7A9075" w:rsidR="00832B2A" w:rsidRPr="004708AA" w:rsidRDefault="00832B2A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 должен:</w:t>
            </w:r>
          </w:p>
          <w:p w14:paraId="151A0E64" w14:textId="77777777" w:rsidR="00154469" w:rsidRDefault="00154469" w:rsidP="004708AA">
            <w:r>
              <w:t xml:space="preserve">Знает: </w:t>
            </w:r>
          </w:p>
          <w:p w14:paraId="524FD12A" w14:textId="77777777" w:rsidR="00154469" w:rsidRDefault="00154469" w:rsidP="004708AA">
            <w:r>
              <w:t xml:space="preserve">- основные понятия об образовании и самообразовании, непрерывном образовании и </w:t>
            </w:r>
            <w:proofErr w:type="spellStart"/>
            <w:r>
              <w:t>андрагогике</w:t>
            </w:r>
            <w:proofErr w:type="spellEnd"/>
            <w:r>
              <w:t xml:space="preserve">; </w:t>
            </w:r>
          </w:p>
          <w:p w14:paraId="2FB91187" w14:textId="77777777" w:rsidR="00154469" w:rsidRDefault="00154469" w:rsidP="004708AA">
            <w:r>
              <w:t xml:space="preserve">- содержание процесса образования, возрастную периодизацию участников образования; </w:t>
            </w:r>
          </w:p>
          <w:p w14:paraId="56290844" w14:textId="77777777" w:rsidR="00154469" w:rsidRDefault="00154469" w:rsidP="004708AA">
            <w:r>
              <w:t xml:space="preserve">- типологии личности в психологии; </w:t>
            </w:r>
          </w:p>
          <w:p w14:paraId="4BDBB38B" w14:textId="77777777" w:rsidR="00154469" w:rsidRDefault="00154469" w:rsidP="004708AA">
            <w:r>
              <w:t xml:space="preserve">- состав и структуру российской системы образования, виды образования и самообразования; </w:t>
            </w:r>
          </w:p>
          <w:p w14:paraId="2947763C" w14:textId="77777777" w:rsidR="00154469" w:rsidRDefault="00154469" w:rsidP="004708AA">
            <w:r>
              <w:t xml:space="preserve">- мотивационные основы саморазвития и самообразования личности; </w:t>
            </w:r>
          </w:p>
          <w:p w14:paraId="1D54D5B1" w14:textId="77777777" w:rsidR="00154469" w:rsidRDefault="00154469" w:rsidP="004708AA">
            <w:r>
              <w:t xml:space="preserve">- основные методы саморазвития и самообразования личности; </w:t>
            </w:r>
          </w:p>
          <w:p w14:paraId="17C9AF17" w14:textId="77777777" w:rsidR="00154469" w:rsidRDefault="00154469" w:rsidP="004708AA">
            <w:r>
              <w:t xml:space="preserve">- критерии и методы объективной оценки результатов собственной деятельности; </w:t>
            </w:r>
          </w:p>
          <w:p w14:paraId="3ECC5B39" w14:textId="7360F89E" w:rsidR="00832B2A" w:rsidRDefault="00154469" w:rsidP="004708AA">
            <w:r>
              <w:t>- методы эффективной организации работы в области саморазвития и самообразования.</w:t>
            </w:r>
          </w:p>
          <w:p w14:paraId="19F2F10F" w14:textId="77777777" w:rsidR="00592185" w:rsidRDefault="00154469" w:rsidP="004708AA">
            <w:r>
              <w:t xml:space="preserve">Умеет: </w:t>
            </w:r>
          </w:p>
          <w:p w14:paraId="05FE981A" w14:textId="77777777" w:rsidR="00592185" w:rsidRDefault="00154469" w:rsidP="004708AA">
            <w:r>
              <w:t xml:space="preserve">- формулировать цели и задачи саморазвития и самообразования; </w:t>
            </w:r>
          </w:p>
          <w:p w14:paraId="5C04E3E4" w14:textId="77777777" w:rsidR="00592185" w:rsidRDefault="00154469" w:rsidP="004708AA">
            <w:r>
              <w:t xml:space="preserve">- осуществлять </w:t>
            </w:r>
            <w:proofErr w:type="spellStart"/>
            <w:r>
              <w:t>саморефлексию</w:t>
            </w:r>
            <w:proofErr w:type="spellEnd"/>
            <w:r>
              <w:t xml:space="preserve"> над своим образовательным опытом, диагностировать и формулировать свои образовательные и иные личностные потребности, в том числе с использованием методов научного познания; </w:t>
            </w:r>
          </w:p>
          <w:p w14:paraId="6839EA8C" w14:textId="77777777" w:rsidR="00592185" w:rsidRDefault="00154469" w:rsidP="004708AA">
            <w:r>
              <w:t xml:space="preserve">- выстраивать маршрут самообразования и саморазвития и эффективно его реализовывать; </w:t>
            </w:r>
          </w:p>
          <w:p w14:paraId="7A0B6EAD" w14:textId="77777777" w:rsidR="00592185" w:rsidRDefault="00154469" w:rsidP="004708AA">
            <w:r>
              <w:t xml:space="preserve">- мотивировать себя на решение задачи саморазвития и самообразования; </w:t>
            </w:r>
          </w:p>
          <w:p w14:paraId="6E567D85" w14:textId="77777777" w:rsidR="00592185" w:rsidRDefault="00154469" w:rsidP="004708AA">
            <w:r>
              <w:t xml:space="preserve">- давать моральную оценку и самооценку поведению личности; </w:t>
            </w:r>
          </w:p>
          <w:p w14:paraId="082F33A8" w14:textId="77777777" w:rsidR="00592185" w:rsidRDefault="00154469" w:rsidP="004708AA">
            <w:r>
              <w:t xml:space="preserve">- формулировать цели и задачи саморазвития и самообразования; </w:t>
            </w:r>
          </w:p>
          <w:p w14:paraId="3A89B5D8" w14:textId="31724789" w:rsidR="00154469" w:rsidRDefault="00154469" w:rsidP="004708AA">
            <w:r>
              <w:t>-давать моральную оценку и самооценку поведению личности.</w:t>
            </w:r>
          </w:p>
          <w:p w14:paraId="6A1FFBC7" w14:textId="77777777" w:rsidR="00592185" w:rsidRDefault="00154469" w:rsidP="004708AA">
            <w:r>
              <w:t xml:space="preserve">Владеет: </w:t>
            </w:r>
          </w:p>
          <w:p w14:paraId="20EFEA0B" w14:textId="77777777" w:rsidR="00592185" w:rsidRDefault="00154469" w:rsidP="004708AA">
            <w:r>
              <w:t xml:space="preserve">- навыками саморазвития и самообразования, использования своего творческого потенциала; </w:t>
            </w:r>
          </w:p>
          <w:p w14:paraId="71546D1C" w14:textId="77777777" w:rsidR="00592185" w:rsidRDefault="00154469" w:rsidP="004708AA">
            <w:r>
              <w:t xml:space="preserve">- навыками эффективной организации процессов саморазвития и самообразования; </w:t>
            </w:r>
          </w:p>
          <w:p w14:paraId="6347D8A7" w14:textId="77777777" w:rsidR="00592185" w:rsidRDefault="00154469" w:rsidP="004708AA">
            <w:r>
              <w:t xml:space="preserve">- навыками объективной оценки и самооценки результатов деятельности личности; </w:t>
            </w:r>
          </w:p>
          <w:p w14:paraId="4A676E0A" w14:textId="29358BEE" w:rsidR="00154469" w:rsidRPr="004708AA" w:rsidRDefault="00592185" w:rsidP="004708AA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="00154469">
              <w:t xml:space="preserve">навыками саморазвития и самообразования, использования своего творческого потенциала. </w:t>
            </w:r>
          </w:p>
        </w:tc>
      </w:tr>
      <w:tr w:rsidR="00832B2A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15B385E9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6B883AF2" w14:textId="77777777" w:rsidTr="00832B2A">
        <w:trPr>
          <w:trHeight w:val="3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3B56F843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74E0C8AE" w14:textId="77777777" w:rsidTr="00832B2A">
        <w:trPr>
          <w:trHeight w:val="14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6248FB" w14:textId="4AC5FCCB" w:rsidR="00832B2A" w:rsidRDefault="00832B2A" w:rsidP="00832B2A">
            <w:pPr>
              <w:widowControl w:val="0"/>
              <w:autoSpaceDE w:val="0"/>
              <w:autoSpaceDN w:val="0"/>
              <w:adjustRightInd w:val="0"/>
            </w:pPr>
            <w:r>
              <w:t xml:space="preserve">УК-6. </w:t>
            </w:r>
            <w:r w:rsidR="00D8304C" w:rsidRPr="00D8304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3588C04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60A" w14:textId="750E0E03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60D80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4199CCC9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5AA75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AA4" w14:textId="22ED9446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приоритетов собственной деятельности, личностного развития и профессионального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58AC8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1EC621D1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2025A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0D8A" w14:textId="095C2F8C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12E9E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06FBEF73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C0E2B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6CA" w14:textId="133E2F4A" w:rsidR="00832B2A" w:rsidRDefault="00832B2A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основных </w:t>
            </w:r>
            <w:proofErr w:type="spellStart"/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ией</w:t>
            </w:r>
            <w:proofErr w:type="spellEnd"/>
            <w:r w:rsidR="00D8304C"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06B94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4CC2B80E" w14:textId="77777777" w:rsidTr="000F44D2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784DEE" w14:textId="1EDEC908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К-1. </w:t>
            </w:r>
            <w:r w:rsidRPr="000F44D2">
              <w:rPr>
                <w:rFonts w:eastAsiaTheme="minorHAnsi"/>
                <w:color w:val="000000"/>
                <w:lang w:eastAsia="en-US"/>
              </w:rPr>
              <w:t xml:space="preserve">Способен создавать востребованные обществом и индустрией </w:t>
            </w:r>
            <w:proofErr w:type="spellStart"/>
            <w:r w:rsidRPr="000F44D2">
              <w:rPr>
                <w:rFonts w:eastAsiaTheme="minorHAnsi"/>
                <w:color w:val="000000"/>
                <w:lang w:eastAsia="en-US"/>
              </w:rPr>
              <w:t>медиатексты</w:t>
            </w:r>
            <w:proofErr w:type="spellEnd"/>
            <w:r w:rsidRPr="000F44D2">
              <w:rPr>
                <w:rFonts w:eastAsiaTheme="minorHAnsi"/>
                <w:color w:val="000000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A08" w14:textId="153477F6" w:rsidR="00832B2A" w:rsidRDefault="00832B2A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1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ение отличительных особенностей </w:t>
            </w:r>
            <w:proofErr w:type="spellStart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1D770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2B2A" w:rsidRPr="0016296F" w14:paraId="163D5D26" w14:textId="77777777" w:rsidTr="000A2861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AD26A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D9E" w14:textId="1070A098" w:rsidR="00832B2A" w:rsidRDefault="00832B2A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2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2976" w14:textId="77777777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7807458B" w:rsidR="00560461" w:rsidRPr="0016296F" w:rsidRDefault="001B35C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7D0858" w:rsidR="00560461" w:rsidRPr="0016296F" w:rsidRDefault="001B35C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6D084EEE" w:rsidR="00F6115D" w:rsidRPr="0016296F" w:rsidRDefault="001B35C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7DD6010F" w:rsidR="00F6115D" w:rsidRPr="0016296F" w:rsidRDefault="001B35C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A80A1E" w:rsidR="00176164" w:rsidRPr="00465CE5" w:rsidRDefault="00454A0C" w:rsidP="00176164">
            <w:r>
              <w:t>1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39FFF13E" w:rsidR="00176164" w:rsidRPr="00465CE5" w:rsidRDefault="00454A0C" w:rsidP="0017616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1B20369" w:rsidR="00176164" w:rsidRPr="00465CE5" w:rsidRDefault="001B35CC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D04610E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EFC5784" w:rsidR="00176164" w:rsidRPr="00465CE5" w:rsidRDefault="00454A0C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22120D7" w:rsidR="00176164" w:rsidRPr="00465CE5" w:rsidRDefault="00454A0C" w:rsidP="0017616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6E3F8994" w:rsidR="00176164" w:rsidRPr="00465CE5" w:rsidRDefault="00176164" w:rsidP="001B35CC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4AFC80" w:rsidR="00176164" w:rsidRPr="00465CE5" w:rsidRDefault="001B35CC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90C6B60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1F3F72" w:rsidR="00176164" w:rsidRPr="00465CE5" w:rsidRDefault="00454A0C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A6F33E3" w:rsidR="00176164" w:rsidRPr="00465CE5" w:rsidRDefault="00454A0C" w:rsidP="0017616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68DD8E5" w:rsidR="00176164" w:rsidRPr="00465CE5" w:rsidRDefault="00176164" w:rsidP="001B35CC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5CC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2E80E1C6" w:rsidR="001B35CC" w:rsidRPr="00465CE5" w:rsidRDefault="00454A0C" w:rsidP="001B35CC">
            <w:r>
              <w:t>1</w:t>
            </w:r>
            <w:r w:rsidR="001B35CC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46E89F7F" w:rsidR="001B35CC" w:rsidRPr="00465CE5" w:rsidRDefault="00454A0C" w:rsidP="001B35C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C590734" w14:textId="2DA73CC7" w:rsidR="001B35CC" w:rsidRPr="00465CE5" w:rsidRDefault="001B35CC" w:rsidP="001B35C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E764455" w14:textId="7A86819D" w:rsidR="001B35CC" w:rsidRPr="00465CE5" w:rsidRDefault="001B35CC" w:rsidP="00454A0C">
            <w:pPr>
              <w:ind w:left="28"/>
              <w:jc w:val="center"/>
            </w:pPr>
            <w:r>
              <w:t>1</w:t>
            </w:r>
            <w:r w:rsidR="00454A0C">
              <w:t>7</w:t>
            </w:r>
          </w:p>
        </w:tc>
        <w:tc>
          <w:tcPr>
            <w:tcW w:w="834" w:type="dxa"/>
            <w:shd w:val="clear" w:color="auto" w:fill="auto"/>
          </w:tcPr>
          <w:p w14:paraId="7A28670A" w14:textId="76AEF171" w:rsidR="001B35CC" w:rsidRPr="00465CE5" w:rsidRDefault="001B35CC" w:rsidP="00454A0C">
            <w:pPr>
              <w:ind w:left="28"/>
              <w:jc w:val="center"/>
            </w:pPr>
            <w:r>
              <w:t>1</w:t>
            </w:r>
            <w:r w:rsidR="00454A0C">
              <w:t>7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67A4697C" w:rsidR="001B35CC" w:rsidRPr="00465CE5" w:rsidRDefault="00454A0C" w:rsidP="001B35C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1DD75DF" w14:textId="2B4F621D" w:rsidR="001B35CC" w:rsidRPr="00465CE5" w:rsidRDefault="001B35CC" w:rsidP="001B35CC">
            <w:pPr>
              <w:ind w:left="28"/>
              <w:jc w:val="center"/>
            </w:pPr>
          </w:p>
        </w:tc>
      </w:tr>
      <w:tr w:rsidR="001B35CC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1B35CC" w:rsidRPr="00465CE5" w:rsidRDefault="001B35CC" w:rsidP="001B35C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4831252B" w:rsidR="001B35CC" w:rsidRPr="00465CE5" w:rsidRDefault="001B35CC" w:rsidP="001B35C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5C31FE0F" w:rsidR="001B35CC" w:rsidRPr="00465CE5" w:rsidRDefault="001B35CC" w:rsidP="00454A0C">
            <w:pPr>
              <w:ind w:left="28"/>
              <w:jc w:val="center"/>
            </w:pPr>
            <w:r>
              <w:t>1</w:t>
            </w:r>
            <w:r w:rsidR="00454A0C">
              <w:t>7</w:t>
            </w:r>
          </w:p>
        </w:tc>
        <w:tc>
          <w:tcPr>
            <w:tcW w:w="834" w:type="dxa"/>
            <w:shd w:val="clear" w:color="auto" w:fill="auto"/>
          </w:tcPr>
          <w:p w14:paraId="78301373" w14:textId="0BC1667C" w:rsidR="001B35CC" w:rsidRPr="00465CE5" w:rsidRDefault="001B35CC" w:rsidP="00454A0C">
            <w:pPr>
              <w:ind w:left="28"/>
              <w:jc w:val="center"/>
            </w:pPr>
            <w:r>
              <w:t>1</w:t>
            </w:r>
            <w:r w:rsidR="00454A0C">
              <w:t>7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70197C24" w:rsidR="001B35CC" w:rsidRPr="00465CE5" w:rsidRDefault="00454A0C" w:rsidP="001B35C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50B93FE2" w14:textId="1F73CFC0" w:rsidR="001B35CC" w:rsidRPr="00465CE5" w:rsidRDefault="001B35CC" w:rsidP="001B35CC">
            <w:pPr>
              <w:ind w:left="28"/>
              <w:jc w:val="center"/>
            </w:pP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329696" w:rsidR="00386236" w:rsidRPr="0016296F" w:rsidRDefault="00454A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47988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38CA98F2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454A0C">
              <w:t>2</w:t>
            </w:r>
            <w:r w:rsidRPr="0016296F">
              <w:t>:</w:t>
            </w:r>
          </w:p>
          <w:p w14:paraId="5B3BADD5" w14:textId="6665962B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454A0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077EB003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454A0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51905C5" w14:textId="50652461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454A0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54D81789" w14:textId="76BF2DF9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F539941" w14:textId="1BAD1DAA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5B57CB36" w14:textId="7B9B0306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04D006C1" w14:textId="349F0F3C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5518404B" w14:textId="4DA531B4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5570AFF7" w14:textId="3F015FAA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2F194FE7" w14:textId="77777777" w:rsidR="00454A0C" w:rsidRDefault="00454A0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F92441" w14:textId="3EAF12EA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5D757140" w14:textId="487FAB0A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1</w:t>
            </w:r>
          </w:p>
          <w:p w14:paraId="64D17E2A" w14:textId="68B136C1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2</w:t>
            </w:r>
          </w:p>
          <w:p w14:paraId="5B4EF8F5" w14:textId="6B60B6D1" w:rsidR="00B47988" w:rsidRPr="0016296F" w:rsidRDefault="00B47988" w:rsidP="00B47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51916" w14:textId="010BA68E" w:rsidR="004A31DA" w:rsidRDefault="004A31DA" w:rsidP="00465CE5">
            <w:r>
              <w:t>Тема 1.</w:t>
            </w:r>
          </w:p>
          <w:p w14:paraId="7FB1BE32" w14:textId="1BC9E987" w:rsidR="00B47988" w:rsidRPr="00B47988" w:rsidRDefault="00587431" w:rsidP="00465CE5">
            <w:r>
              <w:t>Основные категории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60DA7348" w14:textId="2D4B173B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shd w:val="clear" w:color="auto" w:fill="auto"/>
          </w:tcPr>
          <w:p w14:paraId="37857962" w14:textId="7FFD0E36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74CB30D0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267944C0" w:rsidR="00B47988" w:rsidRPr="0016296F" w:rsidRDefault="00B47988" w:rsidP="00146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88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4A31DA" w:rsidRDefault="004A31DA" w:rsidP="00465CE5">
            <w:r>
              <w:t>Тема 2.</w:t>
            </w:r>
          </w:p>
          <w:p w14:paraId="53E485B9" w14:textId="45177653" w:rsidR="00B47988" w:rsidRPr="00B47988" w:rsidRDefault="00587431" w:rsidP="00465CE5">
            <w:r>
              <w:t>Концепции развития личности сущность и специфика</w:t>
            </w:r>
          </w:p>
        </w:tc>
        <w:tc>
          <w:tcPr>
            <w:tcW w:w="815" w:type="dxa"/>
            <w:shd w:val="clear" w:color="auto" w:fill="auto"/>
          </w:tcPr>
          <w:p w14:paraId="00EADC08" w14:textId="56355D65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D07DFDE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45A9A4B9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7C93666" w14:textId="77777777" w:rsidR="00B47988" w:rsidRDefault="00B47988" w:rsidP="00465CE5"/>
        </w:tc>
      </w:tr>
      <w:tr w:rsidR="00B47988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4A31DA" w:rsidRDefault="004A31DA" w:rsidP="00465CE5">
            <w:r>
              <w:t>Тема 3.</w:t>
            </w:r>
          </w:p>
          <w:p w14:paraId="43153CB9" w14:textId="3DD018E8" w:rsidR="00B47988" w:rsidRPr="00B47988" w:rsidRDefault="00587431" w:rsidP="00465CE5">
            <w:r>
              <w:t>Основные направления формирования культуры здоровья</w:t>
            </w:r>
          </w:p>
        </w:tc>
        <w:tc>
          <w:tcPr>
            <w:tcW w:w="815" w:type="dxa"/>
            <w:shd w:val="clear" w:color="auto" w:fill="auto"/>
          </w:tcPr>
          <w:p w14:paraId="20C75D8D" w14:textId="0AC951B8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B5CA39F" w14:textId="0C65D612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09B62654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E688FD" w14:textId="77777777" w:rsidR="00B47988" w:rsidRDefault="00B47988" w:rsidP="00465CE5"/>
        </w:tc>
      </w:tr>
      <w:tr w:rsidR="00B47988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4A31DA" w:rsidRDefault="004A31DA" w:rsidP="00465CE5">
            <w:r>
              <w:t>Тема 4.</w:t>
            </w:r>
          </w:p>
          <w:p w14:paraId="5B89B703" w14:textId="17895C4C" w:rsidR="00B47988" w:rsidRPr="00B47988" w:rsidRDefault="00587431" w:rsidP="00465CE5">
            <w:r>
              <w:t>Роль психических свойств личности в формировании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4D3EE407" w14:textId="6FCD9696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BEB6A4" w14:textId="1035C090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1B28E356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5C971267" w14:textId="61627E8F" w:rsidR="00B47988" w:rsidRDefault="00B24C94" w:rsidP="00465CE5">
            <w:r>
              <w:t>Реферат</w:t>
            </w:r>
          </w:p>
        </w:tc>
      </w:tr>
      <w:tr w:rsidR="00B47988" w:rsidRPr="0016296F" w14:paraId="6951C166" w14:textId="77777777" w:rsidTr="00146678">
        <w:trPr>
          <w:trHeight w:val="302"/>
        </w:trPr>
        <w:tc>
          <w:tcPr>
            <w:tcW w:w="1701" w:type="dxa"/>
            <w:vMerge/>
          </w:tcPr>
          <w:p w14:paraId="5305BB06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4A31DA" w:rsidRDefault="004A31DA" w:rsidP="00465CE5">
            <w:r>
              <w:t>Тема 5.</w:t>
            </w:r>
          </w:p>
          <w:p w14:paraId="1DE4B145" w14:textId="4D35AC4E" w:rsidR="00B47988" w:rsidRPr="00B47988" w:rsidRDefault="00587431" w:rsidP="00465CE5">
            <w:r>
              <w:t>Психическое здоровье человека как фактор эффективной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6971609B" w14:textId="3CFAB09B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D941185" w14:textId="67899C78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7470F4C7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6B71DA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3A8AFE79" w:rsidR="00B47988" w:rsidRPr="0016296F" w:rsidRDefault="00183EA6" w:rsidP="00146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66943D" w14:textId="77777777" w:rsidR="00B47988" w:rsidRDefault="00B47988" w:rsidP="00465CE5"/>
        </w:tc>
      </w:tr>
      <w:tr w:rsidR="00B47988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37D01" w14:textId="370FDAE8" w:rsidR="004A31DA" w:rsidRDefault="004A31DA" w:rsidP="00465CE5">
            <w:r>
              <w:t>Тема 6.</w:t>
            </w:r>
          </w:p>
          <w:p w14:paraId="6171F09F" w14:textId="21FD99F0" w:rsidR="00B47988" w:rsidRPr="00B47988" w:rsidRDefault="00587431" w:rsidP="00465CE5">
            <w:r>
              <w:t>Роль и содержание факторов, влияющих на формирование личности</w:t>
            </w:r>
          </w:p>
        </w:tc>
        <w:tc>
          <w:tcPr>
            <w:tcW w:w="815" w:type="dxa"/>
          </w:tcPr>
          <w:p w14:paraId="6B28EBD6" w14:textId="7D62B59A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0A04D155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4ADD403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4971ECB5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97FDCCD" w14:textId="770710C7" w:rsidR="00B47988" w:rsidRPr="0016296F" w:rsidRDefault="00B24C94" w:rsidP="00465CE5">
            <w:r>
              <w:t>Индивидуальное задание</w:t>
            </w:r>
          </w:p>
        </w:tc>
      </w:tr>
      <w:tr w:rsidR="00B47988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B34DB" w14:textId="0C3AD50A" w:rsidR="004A31DA" w:rsidRDefault="004A31DA" w:rsidP="00465CE5">
            <w:r>
              <w:t>Тема 7.</w:t>
            </w:r>
          </w:p>
          <w:p w14:paraId="1AEBD403" w14:textId="345351AF" w:rsidR="00B47988" w:rsidRPr="00B47988" w:rsidRDefault="00587431" w:rsidP="00465CE5">
            <w:r>
              <w:t>Развитие личности как условие самоорганизации и самообразования</w:t>
            </w:r>
          </w:p>
        </w:tc>
        <w:tc>
          <w:tcPr>
            <w:tcW w:w="815" w:type="dxa"/>
          </w:tcPr>
          <w:p w14:paraId="64314922" w14:textId="69EC2051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148EB386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43C91D" w14:textId="35DAA014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016A9653" w:rsidR="00B47988" w:rsidRPr="0016296F" w:rsidRDefault="00183EA6" w:rsidP="00FD17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AB7B12" w14:textId="77777777" w:rsidR="00B47988" w:rsidRPr="0016296F" w:rsidRDefault="00B47988" w:rsidP="00465CE5"/>
        </w:tc>
      </w:tr>
      <w:tr w:rsidR="00B47988" w:rsidRPr="0016296F" w14:paraId="4066EC27" w14:textId="77777777" w:rsidTr="00B47988">
        <w:trPr>
          <w:trHeight w:val="499"/>
        </w:trPr>
        <w:tc>
          <w:tcPr>
            <w:tcW w:w="1701" w:type="dxa"/>
            <w:vMerge/>
          </w:tcPr>
          <w:p w14:paraId="6598E2C4" w14:textId="18C7EF71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C5F4BC" w14:textId="0D7DE3D3" w:rsidR="004A31DA" w:rsidRDefault="004A31DA" w:rsidP="0030784C">
            <w:r>
              <w:t xml:space="preserve">Тема 8. </w:t>
            </w:r>
          </w:p>
          <w:p w14:paraId="35406A32" w14:textId="5230E185" w:rsidR="00B47988" w:rsidRPr="00B47988" w:rsidRDefault="00587431" w:rsidP="0030784C">
            <w:r>
              <w:t>Самообразование как система умственного и мировоззренческого самовоспитания</w:t>
            </w:r>
          </w:p>
        </w:tc>
        <w:tc>
          <w:tcPr>
            <w:tcW w:w="815" w:type="dxa"/>
          </w:tcPr>
          <w:p w14:paraId="0336D6B6" w14:textId="5FF39F3F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1F9FD090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481AB202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EA73599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8C749CB" w14:textId="2DDAF2EA" w:rsidR="00B47988" w:rsidRPr="0016296F" w:rsidRDefault="00B47988" w:rsidP="00465CE5"/>
        </w:tc>
      </w:tr>
      <w:tr w:rsidR="00B47988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DAB9F" w14:textId="2B0C4B93" w:rsidR="004A31DA" w:rsidRDefault="004A31DA" w:rsidP="00465CE5">
            <w:r>
              <w:t>Тема 9.</w:t>
            </w:r>
          </w:p>
          <w:p w14:paraId="6074814E" w14:textId="433EBA71" w:rsidR="00B47988" w:rsidRPr="00C73EED" w:rsidRDefault="00587431" w:rsidP="00465CE5">
            <w:r>
              <w:t>Современные инновационные технологии самообразования</w:t>
            </w:r>
          </w:p>
        </w:tc>
        <w:tc>
          <w:tcPr>
            <w:tcW w:w="815" w:type="dxa"/>
          </w:tcPr>
          <w:p w14:paraId="70916B38" w14:textId="766999F8" w:rsidR="00B47988" w:rsidRPr="0016296F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09DCF057" w:rsidR="00B47988" w:rsidRPr="0016296F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981E4E" w14:textId="0483572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64AA67DE" w:rsidR="00B47988" w:rsidRPr="0016296F" w:rsidRDefault="00183EA6" w:rsidP="0018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14:paraId="2EE5A2B0" w14:textId="0718BF0E" w:rsidR="00B47988" w:rsidRPr="0016296F" w:rsidRDefault="00F9353B" w:rsidP="0071199A">
            <w:r>
              <w:t>Тестирование</w:t>
            </w: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62A12C1" w:rsidR="00465CE5" w:rsidRPr="0016296F" w:rsidRDefault="00454A0C" w:rsidP="00465CE5">
            <w:r>
              <w:t>Зачет</w:t>
            </w:r>
          </w:p>
        </w:tc>
        <w:tc>
          <w:tcPr>
            <w:tcW w:w="815" w:type="dxa"/>
          </w:tcPr>
          <w:p w14:paraId="28C73084" w14:textId="046475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3D981C8" w:rsidR="00465CE5" w:rsidRPr="00AC31EA" w:rsidRDefault="00454A0C" w:rsidP="00465CE5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3F69BFF" w:rsidR="00465CE5" w:rsidRPr="0016296F" w:rsidRDefault="00465CE5" w:rsidP="0045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454A0C">
              <w:rPr>
                <w:b/>
              </w:rPr>
              <w:t>перв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7D324E9" w:rsidR="00465CE5" w:rsidRPr="00E612AB" w:rsidRDefault="008737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376C51A6" w:rsidR="00465CE5" w:rsidRPr="00E612AB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01EA2083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8FE2039" w:rsidR="00465CE5" w:rsidRPr="00E612AB" w:rsidRDefault="00183EA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77777777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83EA6" w:rsidRPr="0016296F" w14:paraId="6BAB2B38" w14:textId="77777777" w:rsidTr="003B0AC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1CDA29F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E44C42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94E570B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D6E3463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DC895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28CA99E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53C6EC" w14:textId="77777777" w:rsidR="00183EA6" w:rsidRPr="0016296F" w:rsidRDefault="00183EA6" w:rsidP="003B0AC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E03323D" w14:textId="77777777" w:rsidR="00183EA6" w:rsidRPr="0016296F" w:rsidRDefault="00183EA6" w:rsidP="003B0AC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83EA6" w:rsidRPr="0016296F" w14:paraId="3B270E68" w14:textId="77777777" w:rsidTr="003B0AC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A5F41D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992BE4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D995C3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728D74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A98A3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83EA6" w:rsidRPr="0016296F" w14:paraId="5D9EAC1F" w14:textId="77777777" w:rsidTr="003B0AC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6083BF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5AB19A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048272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0D3AA2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8F565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BF0C47D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AECAA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A20B77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83EA6" w:rsidRPr="0016296F" w14:paraId="1D5A8CAF" w14:textId="77777777" w:rsidTr="003B0AC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B3DFD93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435C1D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183EA6" w:rsidRPr="0016296F" w14:paraId="19082E8B" w14:textId="77777777" w:rsidTr="003B0AC4">
        <w:trPr>
          <w:trHeight w:val="304"/>
        </w:trPr>
        <w:tc>
          <w:tcPr>
            <w:tcW w:w="1701" w:type="dxa"/>
            <w:vMerge w:val="restart"/>
          </w:tcPr>
          <w:p w14:paraId="35D3C9CD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8F1881B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04FF23FE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4B1472E2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6A881700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1E73F1C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1F6CBC10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29776FB5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66053E94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723EAD12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69828EA9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0A7E4CD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54016C88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1</w:t>
            </w:r>
          </w:p>
          <w:p w14:paraId="55AD7200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2</w:t>
            </w:r>
          </w:p>
          <w:p w14:paraId="79FB469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D0BBFE" w14:textId="77777777" w:rsidR="00183EA6" w:rsidRDefault="00183EA6" w:rsidP="003B0AC4">
            <w:r>
              <w:t>Тема 1.</w:t>
            </w:r>
          </w:p>
          <w:p w14:paraId="5DC8D9B6" w14:textId="77777777" w:rsidR="00183EA6" w:rsidRPr="00B47988" w:rsidRDefault="00183EA6" w:rsidP="003B0AC4">
            <w:r>
              <w:t>Основные категории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7D54FE2B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shd w:val="clear" w:color="auto" w:fill="auto"/>
          </w:tcPr>
          <w:p w14:paraId="40A7BCC5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E01A2D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FD1D533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FECC1FE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8DB1D84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3EA6" w:rsidRPr="0016296F" w14:paraId="12961A75" w14:textId="77777777" w:rsidTr="003B0AC4">
        <w:trPr>
          <w:trHeight w:val="302"/>
        </w:trPr>
        <w:tc>
          <w:tcPr>
            <w:tcW w:w="1701" w:type="dxa"/>
            <w:vMerge/>
          </w:tcPr>
          <w:p w14:paraId="69EE38F3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BB3CA" w14:textId="77777777" w:rsidR="00183EA6" w:rsidRDefault="00183EA6" w:rsidP="003B0AC4">
            <w:r>
              <w:t>Тема 2.</w:t>
            </w:r>
          </w:p>
          <w:p w14:paraId="22FD53B5" w14:textId="77777777" w:rsidR="00183EA6" w:rsidRPr="00B47988" w:rsidRDefault="00183EA6" w:rsidP="003B0AC4">
            <w:r>
              <w:t>Концепции развития личности сущность и специфика</w:t>
            </w:r>
          </w:p>
        </w:tc>
        <w:tc>
          <w:tcPr>
            <w:tcW w:w="815" w:type="dxa"/>
            <w:shd w:val="clear" w:color="auto" w:fill="auto"/>
          </w:tcPr>
          <w:p w14:paraId="6B80FC07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E51780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67581B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4FE7B5D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1CF5A8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ACFD7C8" w14:textId="77777777" w:rsidR="00183EA6" w:rsidRDefault="00183EA6" w:rsidP="003B0AC4"/>
        </w:tc>
      </w:tr>
      <w:tr w:rsidR="00183EA6" w:rsidRPr="0016296F" w14:paraId="11B1D77D" w14:textId="77777777" w:rsidTr="003B0AC4">
        <w:trPr>
          <w:trHeight w:val="302"/>
        </w:trPr>
        <w:tc>
          <w:tcPr>
            <w:tcW w:w="1701" w:type="dxa"/>
            <w:vMerge/>
          </w:tcPr>
          <w:p w14:paraId="2381A54A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AED6DC" w14:textId="77777777" w:rsidR="00183EA6" w:rsidRDefault="00183EA6" w:rsidP="003B0AC4">
            <w:r>
              <w:t>Тема 3.</w:t>
            </w:r>
          </w:p>
          <w:p w14:paraId="31757AA2" w14:textId="77777777" w:rsidR="00183EA6" w:rsidRPr="00B47988" w:rsidRDefault="00183EA6" w:rsidP="003B0AC4">
            <w:r>
              <w:t>Основные направления формирования культуры здоровья</w:t>
            </w:r>
          </w:p>
        </w:tc>
        <w:tc>
          <w:tcPr>
            <w:tcW w:w="815" w:type="dxa"/>
            <w:shd w:val="clear" w:color="auto" w:fill="auto"/>
          </w:tcPr>
          <w:p w14:paraId="02EE61F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E31BED1" w14:textId="4CE6BB28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572093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2D8FAD8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91C0536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300D32A" w14:textId="77777777" w:rsidR="00183EA6" w:rsidRDefault="00183EA6" w:rsidP="003B0AC4"/>
        </w:tc>
      </w:tr>
      <w:tr w:rsidR="00183EA6" w:rsidRPr="0016296F" w14:paraId="09511952" w14:textId="77777777" w:rsidTr="003B0AC4">
        <w:trPr>
          <w:trHeight w:val="302"/>
        </w:trPr>
        <w:tc>
          <w:tcPr>
            <w:tcW w:w="1701" w:type="dxa"/>
            <w:vMerge/>
          </w:tcPr>
          <w:p w14:paraId="6EA49918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220E2" w14:textId="77777777" w:rsidR="00183EA6" w:rsidRDefault="00183EA6" w:rsidP="003B0AC4">
            <w:r>
              <w:t>Тема 4.</w:t>
            </w:r>
          </w:p>
          <w:p w14:paraId="70045EFB" w14:textId="77777777" w:rsidR="00183EA6" w:rsidRPr="00B47988" w:rsidRDefault="00183EA6" w:rsidP="003B0AC4">
            <w:r>
              <w:t>Роль психических свойств личности в формировании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72BCBE1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DD467D1" w14:textId="387CDE49" w:rsidR="00183EA6" w:rsidRPr="0016296F" w:rsidRDefault="00963517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689FAE7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0F40602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C975637" w14:textId="053F405C" w:rsidR="00183EA6" w:rsidRPr="0016296F" w:rsidRDefault="00963517" w:rsidP="00963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14D34D81" w14:textId="77777777" w:rsidR="00183EA6" w:rsidRDefault="00183EA6" w:rsidP="003B0AC4">
            <w:r>
              <w:t>Реферат</w:t>
            </w:r>
          </w:p>
        </w:tc>
      </w:tr>
      <w:tr w:rsidR="00183EA6" w:rsidRPr="0016296F" w14:paraId="1345FEB1" w14:textId="77777777" w:rsidTr="003B0AC4">
        <w:trPr>
          <w:trHeight w:val="302"/>
        </w:trPr>
        <w:tc>
          <w:tcPr>
            <w:tcW w:w="1701" w:type="dxa"/>
            <w:vMerge/>
          </w:tcPr>
          <w:p w14:paraId="07450EE6" w14:textId="77777777" w:rsidR="00183EA6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593231" w14:textId="77777777" w:rsidR="00183EA6" w:rsidRDefault="00183EA6" w:rsidP="003B0AC4">
            <w:r>
              <w:t>Тема 5.</w:t>
            </w:r>
          </w:p>
          <w:p w14:paraId="1BE77B30" w14:textId="77777777" w:rsidR="00183EA6" w:rsidRPr="00B47988" w:rsidRDefault="00183EA6" w:rsidP="003B0AC4">
            <w:r>
              <w:t>Психическое здоровье человека как фактор эффективной самоорганизации и самообразования</w:t>
            </w:r>
          </w:p>
        </w:tc>
        <w:tc>
          <w:tcPr>
            <w:tcW w:w="815" w:type="dxa"/>
            <w:shd w:val="clear" w:color="auto" w:fill="auto"/>
          </w:tcPr>
          <w:p w14:paraId="1A6D9DCE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A4BB89B" w14:textId="7DF2F9E2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5F60B2B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B174A04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77F235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AA62F" w14:textId="77777777" w:rsidR="00183EA6" w:rsidRDefault="00183EA6" w:rsidP="003B0AC4"/>
        </w:tc>
      </w:tr>
      <w:tr w:rsidR="00183EA6" w:rsidRPr="0016296F" w14:paraId="1FC73BD1" w14:textId="77777777" w:rsidTr="003B0AC4">
        <w:tc>
          <w:tcPr>
            <w:tcW w:w="1701" w:type="dxa"/>
            <w:vMerge/>
          </w:tcPr>
          <w:p w14:paraId="7F4886D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8FAD0" w14:textId="77777777" w:rsidR="00183EA6" w:rsidRDefault="00183EA6" w:rsidP="003B0AC4">
            <w:r>
              <w:t>Тема 6.</w:t>
            </w:r>
          </w:p>
          <w:p w14:paraId="026AACD9" w14:textId="77777777" w:rsidR="00183EA6" w:rsidRPr="00B47988" w:rsidRDefault="00183EA6" w:rsidP="003B0AC4">
            <w:r>
              <w:t>Роль и содержание факторов, влияющих на формирование личности</w:t>
            </w:r>
          </w:p>
        </w:tc>
        <w:tc>
          <w:tcPr>
            <w:tcW w:w="815" w:type="dxa"/>
          </w:tcPr>
          <w:p w14:paraId="5175A58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5CC5DA" w14:textId="1B6368A6" w:rsidR="00183EA6" w:rsidRPr="0016296F" w:rsidRDefault="00963517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1F0C71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2D397F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38CF0" w14:textId="51224FA9" w:rsidR="00183EA6" w:rsidRPr="0016296F" w:rsidRDefault="00963517" w:rsidP="00963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124297D3" w14:textId="77777777" w:rsidR="00183EA6" w:rsidRPr="0016296F" w:rsidRDefault="00183EA6" w:rsidP="003B0AC4">
            <w:r>
              <w:t>Индивидуальное задание</w:t>
            </w:r>
          </w:p>
        </w:tc>
      </w:tr>
      <w:tr w:rsidR="00183EA6" w:rsidRPr="0016296F" w14:paraId="5B134593" w14:textId="77777777" w:rsidTr="003B0AC4">
        <w:tc>
          <w:tcPr>
            <w:tcW w:w="1701" w:type="dxa"/>
            <w:vMerge/>
          </w:tcPr>
          <w:p w14:paraId="394E835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06B5B" w14:textId="77777777" w:rsidR="00183EA6" w:rsidRDefault="00183EA6" w:rsidP="003B0AC4">
            <w:r>
              <w:t>Тема 7.</w:t>
            </w:r>
          </w:p>
          <w:p w14:paraId="54F34CFC" w14:textId="77777777" w:rsidR="00183EA6" w:rsidRPr="00B47988" w:rsidRDefault="00183EA6" w:rsidP="003B0AC4">
            <w:r>
              <w:t>Развитие личности как условие самоорганизации и самообразования</w:t>
            </w:r>
          </w:p>
        </w:tc>
        <w:tc>
          <w:tcPr>
            <w:tcW w:w="815" w:type="dxa"/>
          </w:tcPr>
          <w:p w14:paraId="14DD51F7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9E3239" w14:textId="2E4AC8FE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95EBF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B4750B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AEE8D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B9E82F9" w14:textId="77777777" w:rsidR="00183EA6" w:rsidRPr="0016296F" w:rsidRDefault="00183EA6" w:rsidP="003B0AC4"/>
        </w:tc>
      </w:tr>
      <w:tr w:rsidR="00183EA6" w:rsidRPr="0016296F" w14:paraId="3BFB55B2" w14:textId="77777777" w:rsidTr="003B0AC4">
        <w:trPr>
          <w:trHeight w:val="499"/>
        </w:trPr>
        <w:tc>
          <w:tcPr>
            <w:tcW w:w="1701" w:type="dxa"/>
            <w:vMerge/>
          </w:tcPr>
          <w:p w14:paraId="0D60FE4F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08D15F" w14:textId="77777777" w:rsidR="00183EA6" w:rsidRDefault="00183EA6" w:rsidP="003B0AC4">
            <w:r>
              <w:t xml:space="preserve">Тема 8. </w:t>
            </w:r>
          </w:p>
          <w:p w14:paraId="36551DF4" w14:textId="77777777" w:rsidR="00183EA6" w:rsidRPr="00B47988" w:rsidRDefault="00183EA6" w:rsidP="003B0AC4">
            <w:r>
              <w:t>Самообразование как система умственного и мировоззренческого самовоспитания</w:t>
            </w:r>
          </w:p>
        </w:tc>
        <w:tc>
          <w:tcPr>
            <w:tcW w:w="815" w:type="dxa"/>
          </w:tcPr>
          <w:p w14:paraId="7A6AD774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D877B9" w14:textId="060D878D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75D457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FE93E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3CEFC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EA85CC3" w14:textId="77777777" w:rsidR="00183EA6" w:rsidRPr="0016296F" w:rsidRDefault="00183EA6" w:rsidP="003B0AC4"/>
        </w:tc>
      </w:tr>
      <w:tr w:rsidR="00183EA6" w:rsidRPr="0016296F" w14:paraId="7984821F" w14:textId="77777777" w:rsidTr="003B0AC4">
        <w:tc>
          <w:tcPr>
            <w:tcW w:w="1701" w:type="dxa"/>
            <w:vMerge/>
          </w:tcPr>
          <w:p w14:paraId="341351A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2F374C" w14:textId="77777777" w:rsidR="00183EA6" w:rsidRDefault="00183EA6" w:rsidP="003B0AC4">
            <w:r>
              <w:t>Тема 9.</w:t>
            </w:r>
          </w:p>
          <w:p w14:paraId="02694617" w14:textId="77777777" w:rsidR="00183EA6" w:rsidRPr="00C73EED" w:rsidRDefault="00183EA6" w:rsidP="003B0AC4">
            <w:r>
              <w:t>Современные инновационные технологии самообразования</w:t>
            </w:r>
          </w:p>
        </w:tc>
        <w:tc>
          <w:tcPr>
            <w:tcW w:w="815" w:type="dxa"/>
          </w:tcPr>
          <w:p w14:paraId="1BB28DE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FB0E45" w14:textId="0DBD0E5A" w:rsidR="00183EA6" w:rsidRPr="0016296F" w:rsidRDefault="00963517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95F49C0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D3F0A" w14:textId="77777777" w:rsidR="00183EA6" w:rsidRPr="0016296F" w:rsidRDefault="00183EA6" w:rsidP="003B0A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8838E1" w14:textId="1DDDA251" w:rsidR="00183EA6" w:rsidRPr="0016296F" w:rsidRDefault="00963517" w:rsidP="00963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2FAC5D6" w14:textId="77777777" w:rsidR="00183EA6" w:rsidRPr="0016296F" w:rsidRDefault="00183EA6" w:rsidP="003B0AC4">
            <w:r>
              <w:t>Тестирование</w:t>
            </w:r>
          </w:p>
        </w:tc>
      </w:tr>
      <w:tr w:rsidR="00183EA6" w:rsidRPr="0016296F" w14:paraId="7D8C7CC3" w14:textId="77777777" w:rsidTr="003B0AC4">
        <w:tc>
          <w:tcPr>
            <w:tcW w:w="1701" w:type="dxa"/>
          </w:tcPr>
          <w:p w14:paraId="6B80E83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59FAC5" w14:textId="77777777" w:rsidR="00183EA6" w:rsidRPr="0016296F" w:rsidRDefault="00183EA6" w:rsidP="003B0AC4">
            <w:r>
              <w:t>Зачет</w:t>
            </w:r>
          </w:p>
        </w:tc>
        <w:tc>
          <w:tcPr>
            <w:tcW w:w="815" w:type="dxa"/>
          </w:tcPr>
          <w:p w14:paraId="55F64197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3F1884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C77EB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11E6E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E9344F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1888614" w14:textId="77777777" w:rsidR="00183EA6" w:rsidRPr="00AC31EA" w:rsidRDefault="00183EA6" w:rsidP="003B0AC4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</w:p>
        </w:tc>
      </w:tr>
      <w:tr w:rsidR="00183EA6" w:rsidRPr="0016296F" w14:paraId="4384D27E" w14:textId="77777777" w:rsidTr="003B0AC4">
        <w:tc>
          <w:tcPr>
            <w:tcW w:w="1701" w:type="dxa"/>
          </w:tcPr>
          <w:p w14:paraId="119B3A55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197B2A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B96BB25" w14:textId="77777777" w:rsidR="00183EA6" w:rsidRPr="00E612AB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0965FD3" w14:textId="5B9E05EC" w:rsidR="00183EA6" w:rsidRPr="00E612AB" w:rsidRDefault="00963517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3E6CBFC" w14:textId="77777777" w:rsidR="00183EA6" w:rsidRPr="00E612AB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2C746F" w14:textId="77777777" w:rsidR="00183EA6" w:rsidRPr="00E612AB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7BCA1F" w14:textId="2E86E206" w:rsidR="00183EA6" w:rsidRPr="00E612AB" w:rsidRDefault="00963517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1405F496" w14:textId="77777777" w:rsidR="00183EA6" w:rsidRPr="0016296F" w:rsidRDefault="00183EA6" w:rsidP="003B0A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87431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587431" w:rsidRDefault="00587431" w:rsidP="00587431">
            <w:r>
              <w:t>Тема 1.</w:t>
            </w:r>
          </w:p>
          <w:p w14:paraId="66E98CFA" w14:textId="5ED80DD9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A9D206B" w:rsidR="00587431" w:rsidRPr="0016296F" w:rsidRDefault="00587431" w:rsidP="00587431">
            <w:r>
              <w:t>Основные категории самоорганизации и са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D9B10CF" w:rsidR="00587431" w:rsidRPr="00C505C3" w:rsidRDefault="007C36DE" w:rsidP="00587431">
            <w:r>
              <w:t>Цель и задачи изучения дисциплины «Технологии самоорганизации и самообразования». Предмет и содержание курса «Технологии самоорганизации и самообразования». Понятие самоорганизации, особенности и проявление. Интегральность самоорганизации. Взаимосвязь самоорганизации и самообразования. Саморегуляция, самоуправление. Самообразование: виды, принципы, этапы. Технологии самоорганизации</w:t>
            </w:r>
          </w:p>
        </w:tc>
      </w:tr>
      <w:tr w:rsidR="00587431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587431" w:rsidRDefault="00587431" w:rsidP="00587431">
            <w:r>
              <w:t>Тема 2.</w:t>
            </w:r>
          </w:p>
          <w:p w14:paraId="2A06BD8C" w14:textId="476B009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0B9A1DB" w:rsidR="00587431" w:rsidRPr="0016296F" w:rsidRDefault="00587431" w:rsidP="00587431">
            <w:r>
              <w:t>Концепции развития личности сущность и специ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6D24E99" w:rsidR="00587431" w:rsidRPr="00C505C3" w:rsidRDefault="007C36DE" w:rsidP="00587431">
            <w:r>
              <w:t xml:space="preserve">Исторический подход к развитию человека и его возможностей в философской, психологической и педагогической литературе. Представления о развитии человеке в истории философской, психологической и педагогической мысли. Соотношения биологической и социальной направленности развития человека и формировании его как личности. </w:t>
            </w:r>
            <w:proofErr w:type="gramStart"/>
            <w:r>
              <w:t>Адаптивная,ролевая</w:t>
            </w:r>
            <w:proofErr w:type="gramEnd"/>
            <w:r>
              <w:t xml:space="preserve">,когнитивная,психоаналитичеякая,психодинамиская концепции развития </w:t>
            </w:r>
            <w:proofErr w:type="spellStart"/>
            <w:r>
              <w:t>сформированости</w:t>
            </w:r>
            <w:proofErr w:type="spellEnd"/>
            <w:r>
              <w:t xml:space="preserve"> человека</w:t>
            </w:r>
          </w:p>
        </w:tc>
      </w:tr>
      <w:tr w:rsidR="00587431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587431" w:rsidRDefault="00587431" w:rsidP="00587431">
            <w:r>
              <w:t>Тема 3.</w:t>
            </w:r>
          </w:p>
          <w:p w14:paraId="02659019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622E1C4C" w:rsidR="00587431" w:rsidRPr="00592BE0" w:rsidRDefault="00587431" w:rsidP="00587431">
            <w:r>
              <w:t>Основные направления формирования культуры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30DA91AD" w:rsidR="00587431" w:rsidRPr="004B7A62" w:rsidRDefault="007C36DE" w:rsidP="00587431">
            <w:r>
              <w:t xml:space="preserve">Основы здоровья, его роль в жизни человека, обучении, самообразовании и становлении личности. Диагностика степени сформированности бережного отношения к здоровью. Основные направления формирования культуры здоровья. Здоровьесберегающие технологии </w:t>
            </w:r>
            <w:proofErr w:type="spellStart"/>
            <w:proofErr w:type="gramStart"/>
            <w:r>
              <w:t>обучения.Формирование</w:t>
            </w:r>
            <w:proofErr w:type="spellEnd"/>
            <w:proofErr w:type="gramEnd"/>
            <w:r>
              <w:t xml:space="preserve"> потребности студентов в здоровом образе жизни в процессе их обучения в вузе. Режим дня как важнейший фактор самоорганизации</w:t>
            </w:r>
          </w:p>
        </w:tc>
      </w:tr>
      <w:tr w:rsidR="00587431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587431" w:rsidRDefault="00587431" w:rsidP="00587431">
            <w:r>
              <w:t>Тема 4.</w:t>
            </w:r>
          </w:p>
          <w:p w14:paraId="7A0A9FEF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2F0B60DA" w:rsidR="00587431" w:rsidRPr="00592BE0" w:rsidRDefault="00587431" w:rsidP="00587431">
            <w:r>
              <w:t>Роль психических свойств личности в формировании самоорганизации и са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5496112F" w:rsidR="00587431" w:rsidRPr="004B7A62" w:rsidRDefault="007C36DE" w:rsidP="00587431">
            <w:r>
              <w:t>Свойства нервной системы и типы нервной системы. Понятие и структура темперамента. Типы темперамента. Свойства темперамента. Темперамент и индивидуальный стиль деятельности. Работоспособность человека. Физический, психический и интеллектуальный ритмы человека. Суточные биоритмы</w:t>
            </w:r>
          </w:p>
        </w:tc>
      </w:tr>
      <w:tr w:rsidR="00587431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587431" w:rsidRDefault="00587431" w:rsidP="00587431">
            <w:r>
              <w:t>Тема 5.</w:t>
            </w:r>
          </w:p>
          <w:p w14:paraId="25103EA4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0FCDB93E" w:rsidR="00587431" w:rsidRPr="00592BE0" w:rsidRDefault="00587431" w:rsidP="00587431">
            <w:r>
              <w:t>Психическое здоровье человека как фактор эффективной самоорганизации и са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6EEAEBCA" w:rsidR="00587431" w:rsidRPr="004B7A62" w:rsidRDefault="007C36DE" w:rsidP="00587431">
            <w:r>
              <w:t>Стресс в процессе самообразования и самоорганизации и способы его преодоления. Механизмы психологической защиты в процессе самоорганизации. Конфликт: психологическая сущность, влияние на самоорганизацию. Общение в Интернете: психологические особенности, значение для самоорганизации и самообразования. Факторы информационной среды, оказывающие негативное влияние на здоровье. Способы профилактики вредных информационных воздействий</w:t>
            </w:r>
          </w:p>
        </w:tc>
      </w:tr>
      <w:tr w:rsidR="00587431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587431" w:rsidRDefault="00587431" w:rsidP="00587431">
            <w:r>
              <w:t>Тема 6.</w:t>
            </w:r>
          </w:p>
          <w:p w14:paraId="710B033B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613D9B62" w:rsidR="00587431" w:rsidRPr="00592BE0" w:rsidRDefault="00587431" w:rsidP="00587431">
            <w:r>
              <w:t>Роль и содержание факторов, влияющих на формирование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31AB3248" w:rsidR="00587431" w:rsidRPr="004B7A62" w:rsidRDefault="007C36DE" w:rsidP="00587431">
            <w:r>
              <w:t xml:space="preserve">Человек, личность, индивид, субъект, индивидуальность: понятия и соотношение между ними. Системный подход в понимании человека. Самосознание личности. Направленность личности. </w:t>
            </w:r>
            <w:proofErr w:type="spellStart"/>
            <w:r>
              <w:t>Потребностно</w:t>
            </w:r>
            <w:proofErr w:type="spellEnd"/>
            <w:r>
              <w:t xml:space="preserve">-мотивационная сфера. Интересы и учебно-познавательная мотивация. Коммуникативные способности, учебно-коммуникативные знания и умения. Диагностика степени сформированности познавательных и творческих способностей, учебно-познавательных умений. Порядок работы и требования к </w:t>
            </w:r>
            <w:r>
              <w:lastRenderedPageBreak/>
              <w:t>лекционным, практическим занятиям и самостоятельной работе</w:t>
            </w:r>
          </w:p>
        </w:tc>
      </w:tr>
      <w:tr w:rsidR="00587431" w:rsidRPr="0016296F" w14:paraId="4307907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2535" w14:textId="77777777" w:rsidR="00587431" w:rsidRDefault="00587431" w:rsidP="00587431">
            <w:r>
              <w:t>Тема 7.</w:t>
            </w:r>
          </w:p>
          <w:p w14:paraId="2943B162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D10C" w14:textId="6EE66F24" w:rsidR="00587431" w:rsidRPr="00592BE0" w:rsidRDefault="00587431" w:rsidP="00587431">
            <w:r>
              <w:t>Развитие личности как условие самоорганизации и са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88808" w14:textId="3685EF2B" w:rsidR="00587431" w:rsidRPr="004B7A62" w:rsidRDefault="007C36DE" w:rsidP="00587431">
            <w:r>
              <w:t>Способности, интеллект, познавательные процессы и способности; их роль в жизни, обучении, самообразовании и становлении личности. Способности как психическое свойство личности. Задатки и способности. Виды способностей. Способности как качества личности, обеспечивающие успешность ее деятельности. Способности как индивидуальные особенности личности. Рекомендации по возможной коррекции некоторых индивидуальных особенностей личности (по развитию речи, внимания). Роль индивидуальности в жизни и учении. Условия и способы развития способностей</w:t>
            </w:r>
          </w:p>
        </w:tc>
      </w:tr>
      <w:tr w:rsidR="00587431" w:rsidRPr="0016296F" w14:paraId="396F776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46B1" w14:textId="77777777" w:rsidR="00587431" w:rsidRDefault="00587431" w:rsidP="00587431">
            <w:r>
              <w:t xml:space="preserve">Тема 8. </w:t>
            </w:r>
          </w:p>
          <w:p w14:paraId="428FC734" w14:textId="77777777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9FAE5" w14:textId="1BEE7EC2" w:rsidR="00587431" w:rsidRPr="00592BE0" w:rsidRDefault="00587431" w:rsidP="00587431">
            <w:r>
              <w:t>Самообразование как система умственного и мировоззренческого само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AF755" w14:textId="48CFD278" w:rsidR="00587431" w:rsidRPr="004B7A62" w:rsidRDefault="007C36DE" w:rsidP="00587431">
            <w:r>
              <w:t>Роль психических свойств личности в формировании самоорганизации и самообразования. Мотивационно-волевая и эмоциональная сферы личности как факторы самоорганизации и самообразования. Взаимовлияние познавательных процессов и процессов самоорганизации и самообразования личности</w:t>
            </w:r>
          </w:p>
        </w:tc>
      </w:tr>
      <w:tr w:rsidR="00587431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99EA" w14:textId="77777777" w:rsidR="00587431" w:rsidRDefault="00587431" w:rsidP="00587431">
            <w:r>
              <w:t>Тема 9.</w:t>
            </w:r>
          </w:p>
          <w:p w14:paraId="6671A492" w14:textId="3006BCBE" w:rsidR="00587431" w:rsidRPr="0016296F" w:rsidRDefault="00587431" w:rsidP="0058743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0787E7E" w:rsidR="00587431" w:rsidRPr="00456ADB" w:rsidRDefault="00587431" w:rsidP="00587431">
            <w:r>
              <w:t>Современные инновационные технологии са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1DDBBDC6" w:rsidR="00587431" w:rsidRPr="00C505C3" w:rsidRDefault="007C36DE" w:rsidP="00587431">
            <w:r>
              <w:t>Технологии как социальный феномен. Классификация технологий. Технологии самообразования, технологии самообучения, технологии самовоспитания. Технологии работы по самообразованию. Формулировка цели и задач самообразования. Составление плана самообразования. Алгоритм работы над индивидуальной темой личного развития в процессе реализации плана самообразования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556F6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2556F6" w:rsidRDefault="002556F6" w:rsidP="002556F6">
            <w:r>
              <w:t>Тема 1.</w:t>
            </w:r>
          </w:p>
          <w:p w14:paraId="5889931A" w14:textId="5FAC0430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6C273BBE" w:rsidR="002556F6" w:rsidRPr="0016296F" w:rsidRDefault="002556F6" w:rsidP="002556F6">
            <w:pPr>
              <w:rPr>
                <w:bCs/>
              </w:rPr>
            </w:pPr>
            <w:r>
              <w:t>Основные категории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58017DFF" w:rsidR="002556F6" w:rsidRPr="0016296F" w:rsidRDefault="002556F6" w:rsidP="002556F6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2556F6" w:rsidRPr="0016296F" w:rsidRDefault="002556F6" w:rsidP="002556F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6008EBFD" w:rsidR="002556F6" w:rsidRPr="0016296F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2556F6" w:rsidRDefault="002556F6" w:rsidP="002556F6">
            <w:r>
              <w:t>Тема 2.</w:t>
            </w:r>
          </w:p>
          <w:p w14:paraId="4CB9AAE3" w14:textId="251D92D4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382BD079" w:rsidR="002556F6" w:rsidRPr="0016296F" w:rsidRDefault="002556F6" w:rsidP="002556F6">
            <w:r>
              <w:t>Концепции развития личности сущность и специф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0EC10C5C" w:rsidR="002556F6" w:rsidRPr="0016296F" w:rsidRDefault="002556F6" w:rsidP="002556F6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0AE1CDB" w:rsidR="002556F6" w:rsidRPr="0016296F" w:rsidRDefault="002556F6" w:rsidP="002556F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974EAB7" w:rsidR="002556F6" w:rsidRPr="0016296F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2556F6" w:rsidRDefault="002556F6" w:rsidP="002556F6">
            <w:r>
              <w:t>Тема 3.</w:t>
            </w:r>
          </w:p>
          <w:p w14:paraId="0398F3DC" w14:textId="3E4E291E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03E993E4" w:rsidR="002556F6" w:rsidRPr="00456ADB" w:rsidRDefault="002556F6" w:rsidP="002556F6">
            <w:r>
              <w:t>Основные направления формирования культуры здор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30349F75" w:rsidR="002556F6" w:rsidRDefault="002556F6" w:rsidP="002556F6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D18966C" w:rsidR="002556F6" w:rsidRDefault="002556F6" w:rsidP="002556F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548334F2" w:rsidR="002556F6" w:rsidRPr="0016296F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2B012C" w14:textId="77777777" w:rsidR="002556F6" w:rsidRDefault="002556F6" w:rsidP="002556F6">
            <w:r>
              <w:t>Тема 4.</w:t>
            </w:r>
          </w:p>
          <w:p w14:paraId="2D40EF10" w14:textId="5D993096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32DB54D1" w:rsidR="002556F6" w:rsidRPr="0016296F" w:rsidRDefault="002556F6" w:rsidP="002556F6">
            <w:pPr>
              <w:rPr>
                <w:bCs/>
              </w:rPr>
            </w:pPr>
            <w:r>
              <w:t>Роль психических свойств личности в формировании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141A6FBA" w:rsidR="002556F6" w:rsidRPr="0016296F" w:rsidRDefault="002556F6" w:rsidP="002556F6">
            <w:pPr>
              <w:rPr>
                <w:bCs/>
              </w:rPr>
            </w:pPr>
            <w:r>
              <w:rPr>
                <w:bCs/>
              </w:rP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1F5C4E78" w:rsidR="002556F6" w:rsidRPr="0016296F" w:rsidRDefault="002556F6" w:rsidP="002556F6">
            <w:pPr>
              <w:rPr>
                <w:b/>
              </w:rPr>
            </w:pPr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38EB893A" w:rsidR="002556F6" w:rsidRPr="0016296F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556F6" w:rsidRPr="0016296F" w14:paraId="56EBCA75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F64126" w14:textId="77777777" w:rsidR="002556F6" w:rsidRDefault="002556F6" w:rsidP="002556F6">
            <w:r>
              <w:t>Тема 5.</w:t>
            </w:r>
          </w:p>
          <w:p w14:paraId="33D8E9D7" w14:textId="1A81A2B6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2351983D" w:rsidR="002556F6" w:rsidRPr="0016296F" w:rsidRDefault="002556F6" w:rsidP="002556F6">
            <w:pPr>
              <w:rPr>
                <w:bCs/>
              </w:rPr>
            </w:pPr>
            <w:r>
              <w:t>Психическое здоровье человека как фактор эффективной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52171DAD" w:rsidR="002556F6" w:rsidRPr="0016296F" w:rsidRDefault="002556F6" w:rsidP="002556F6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7FB50ED" w:rsidR="002556F6" w:rsidRPr="0016296F" w:rsidRDefault="002556F6" w:rsidP="002556F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62077AE8" w:rsidR="002556F6" w:rsidRPr="0016296F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A5E9" w14:textId="77777777" w:rsidR="002556F6" w:rsidRDefault="002556F6" w:rsidP="002556F6">
            <w:r>
              <w:t>Тема 6.</w:t>
            </w:r>
          </w:p>
          <w:p w14:paraId="544F1342" w14:textId="3A8048D0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C4A2C7D" w:rsidR="002556F6" w:rsidRPr="0016296F" w:rsidRDefault="002556F6" w:rsidP="002556F6">
            <w:pPr>
              <w:rPr>
                <w:bCs/>
              </w:rPr>
            </w:pPr>
            <w:r>
              <w:t>Роль и содержание факторов, влияющих на формирован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2E5A1F0E" w:rsidR="002556F6" w:rsidRPr="0016296F" w:rsidRDefault="002556F6" w:rsidP="002556F6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526620DF" w:rsidR="002556F6" w:rsidRPr="0016296F" w:rsidRDefault="002556F6" w:rsidP="002556F6">
            <w: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349AFD69" w:rsidR="002556F6" w:rsidRPr="00EB05DA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556F6" w:rsidRPr="0016296F" w14:paraId="583290E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407E" w14:textId="77777777" w:rsidR="002556F6" w:rsidRDefault="002556F6" w:rsidP="002556F6">
            <w:r>
              <w:t>Тема 7.</w:t>
            </w:r>
          </w:p>
          <w:p w14:paraId="1509B57C" w14:textId="77777777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00C2" w14:textId="14996019" w:rsidR="002556F6" w:rsidRPr="00592BE0" w:rsidRDefault="002556F6" w:rsidP="002556F6">
            <w:r>
              <w:t xml:space="preserve">Развитие личности как условие </w:t>
            </w:r>
            <w:r>
              <w:lastRenderedPageBreak/>
              <w:t>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DA7B" w14:textId="27E873CD" w:rsidR="002556F6" w:rsidRDefault="002556F6" w:rsidP="002556F6">
            <w:pPr>
              <w:rPr>
                <w:bCs/>
              </w:rPr>
            </w:pPr>
            <w:r w:rsidRPr="008F6DA5">
              <w:rPr>
                <w:bCs/>
              </w:rPr>
              <w:lastRenderedPageBreak/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8FE1" w14:textId="77777777" w:rsidR="002556F6" w:rsidRDefault="002556F6" w:rsidP="002556F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3737F" w14:textId="51736840" w:rsidR="002556F6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5A235326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1E02" w14:textId="77777777" w:rsidR="002556F6" w:rsidRDefault="002556F6" w:rsidP="002556F6">
            <w:r>
              <w:t xml:space="preserve">Тема 8. </w:t>
            </w:r>
          </w:p>
          <w:p w14:paraId="3F74E639" w14:textId="77777777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E00B" w14:textId="5B086AC2" w:rsidR="002556F6" w:rsidRPr="00592BE0" w:rsidRDefault="002556F6" w:rsidP="002556F6">
            <w:r>
              <w:t>Самообразование как система умственного и мировоззренческого само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FB679" w14:textId="7D76C4E2" w:rsidR="002556F6" w:rsidRDefault="002556F6" w:rsidP="002556F6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82DCD" w14:textId="506C0AF6" w:rsidR="002556F6" w:rsidRDefault="002556F6" w:rsidP="002556F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20D40" w14:textId="3B72D8B4" w:rsidR="002556F6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56C9F34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2CC0" w14:textId="77777777" w:rsidR="002556F6" w:rsidRDefault="002556F6" w:rsidP="002556F6">
            <w:r>
              <w:t>Тема 9.</w:t>
            </w:r>
          </w:p>
          <w:p w14:paraId="0D07DCA2" w14:textId="77777777" w:rsidR="002556F6" w:rsidRPr="0016296F" w:rsidRDefault="002556F6" w:rsidP="002556F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DD91" w14:textId="6CF47FD9" w:rsidR="002556F6" w:rsidRPr="00592BE0" w:rsidRDefault="002556F6" w:rsidP="002556F6">
            <w:r>
              <w:t>Современные инновационные технологи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A552" w14:textId="64EC1143" w:rsidR="002556F6" w:rsidRDefault="002556F6" w:rsidP="002556F6">
            <w:pPr>
              <w:rPr>
                <w:bCs/>
              </w:rPr>
            </w:pPr>
            <w:r>
              <w:rPr>
                <w:bCs/>
              </w:rP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039F" w14:textId="4FF42299" w:rsidR="002556F6" w:rsidRDefault="002556F6" w:rsidP="002556F6">
            <w: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1BF05" w14:textId="500BB0A2" w:rsidR="002556F6" w:rsidRDefault="002556F6" w:rsidP="002556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E7815FE" w14:textId="4B77317E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556F6" w:rsidRPr="0016296F" w14:paraId="119F4A8F" w14:textId="77777777" w:rsidTr="003B0AC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480182" w14:textId="77777777" w:rsidR="002556F6" w:rsidRPr="0016296F" w:rsidRDefault="002556F6" w:rsidP="003B0AC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6E81F7" w14:textId="77777777" w:rsidR="002556F6" w:rsidRPr="0016296F" w:rsidRDefault="002556F6" w:rsidP="003B0AC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7C9ADF" w14:textId="77777777" w:rsidR="002556F6" w:rsidRPr="0016296F" w:rsidRDefault="002556F6" w:rsidP="003B0A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4E5B6B" w14:textId="77777777" w:rsidR="002556F6" w:rsidRPr="0016296F" w:rsidRDefault="002556F6" w:rsidP="003B0A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015DBD4" w14:textId="77777777" w:rsidR="002556F6" w:rsidRPr="0016296F" w:rsidRDefault="002556F6" w:rsidP="003B0AC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556F6" w:rsidRPr="0016296F" w14:paraId="4D106A7E" w14:textId="77777777" w:rsidTr="003B0AC4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FC01C7" w14:textId="77777777" w:rsidR="002556F6" w:rsidRDefault="002556F6" w:rsidP="003B0AC4">
            <w:r>
              <w:t>Тема 1.</w:t>
            </w:r>
          </w:p>
          <w:p w14:paraId="2CDD011E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809CDD" w14:textId="77777777" w:rsidR="002556F6" w:rsidRPr="0016296F" w:rsidRDefault="002556F6" w:rsidP="003B0AC4">
            <w:pPr>
              <w:rPr>
                <w:bCs/>
              </w:rPr>
            </w:pPr>
            <w:r>
              <w:t>Основные категории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E9045" w14:textId="77777777" w:rsidR="002556F6" w:rsidRPr="0016296F" w:rsidRDefault="002556F6" w:rsidP="003B0AC4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C17392" w14:textId="77777777" w:rsidR="002556F6" w:rsidRPr="0016296F" w:rsidRDefault="002556F6" w:rsidP="003B0AC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7B6CF9" w14:textId="77777777" w:rsidR="002556F6" w:rsidRPr="0016296F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7947D955" w14:textId="77777777" w:rsidTr="003B0AC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D23C0B" w14:textId="77777777" w:rsidR="002556F6" w:rsidRDefault="002556F6" w:rsidP="003B0AC4">
            <w:r>
              <w:t>Тема 2.</w:t>
            </w:r>
          </w:p>
          <w:p w14:paraId="6156246C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C02671" w14:textId="77777777" w:rsidR="002556F6" w:rsidRPr="0016296F" w:rsidRDefault="002556F6" w:rsidP="003B0AC4">
            <w:r>
              <w:t>Концепции развития личности сущность и специф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8F8369" w14:textId="77777777" w:rsidR="002556F6" w:rsidRPr="0016296F" w:rsidRDefault="002556F6" w:rsidP="003B0AC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B11C1F" w14:textId="77777777" w:rsidR="002556F6" w:rsidRPr="0016296F" w:rsidRDefault="002556F6" w:rsidP="003B0AC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90CE52" w14:textId="77777777" w:rsidR="002556F6" w:rsidRPr="0016296F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0C00D7D0" w14:textId="77777777" w:rsidTr="003B0AC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697EE6" w14:textId="77777777" w:rsidR="002556F6" w:rsidRDefault="002556F6" w:rsidP="003B0AC4">
            <w:r>
              <w:t>Тема 3.</w:t>
            </w:r>
          </w:p>
          <w:p w14:paraId="6E36227B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DD5BC39" w14:textId="77777777" w:rsidR="002556F6" w:rsidRPr="00456ADB" w:rsidRDefault="002556F6" w:rsidP="003B0AC4">
            <w:r>
              <w:t>Основные направления формирования культуры здор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A2B424" w14:textId="77777777" w:rsidR="002556F6" w:rsidRDefault="002556F6" w:rsidP="003B0AC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E5B653" w14:textId="77777777" w:rsidR="002556F6" w:rsidRDefault="002556F6" w:rsidP="003B0AC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9061B3" w14:textId="77777777" w:rsidR="002556F6" w:rsidRPr="0016296F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74B96459" w14:textId="77777777" w:rsidTr="003B0AC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63FA7E" w14:textId="77777777" w:rsidR="002556F6" w:rsidRDefault="002556F6" w:rsidP="003B0AC4">
            <w:r>
              <w:t>Тема 4.</w:t>
            </w:r>
          </w:p>
          <w:p w14:paraId="718D6287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09BC11" w14:textId="77777777" w:rsidR="002556F6" w:rsidRPr="0016296F" w:rsidRDefault="002556F6" w:rsidP="003B0AC4">
            <w:pPr>
              <w:rPr>
                <w:bCs/>
              </w:rPr>
            </w:pPr>
            <w:r>
              <w:t>Роль психических свойств личности в формировании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80CF17" w14:textId="77777777" w:rsidR="002556F6" w:rsidRPr="0016296F" w:rsidRDefault="002556F6" w:rsidP="003B0AC4">
            <w:pPr>
              <w:rPr>
                <w:bCs/>
              </w:rPr>
            </w:pPr>
            <w:r>
              <w:rPr>
                <w:bCs/>
              </w:rP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9562F2" w14:textId="77777777" w:rsidR="002556F6" w:rsidRPr="0016296F" w:rsidRDefault="002556F6" w:rsidP="003B0AC4">
            <w:pPr>
              <w:rPr>
                <w:b/>
              </w:rPr>
            </w:pPr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01C398" w14:textId="73868E98" w:rsidR="002556F6" w:rsidRPr="0016296F" w:rsidRDefault="00744D55" w:rsidP="003B0A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556F6" w:rsidRPr="0016296F" w14:paraId="4997E42C" w14:textId="77777777" w:rsidTr="003B0AC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4BAB23" w14:textId="77777777" w:rsidR="002556F6" w:rsidRDefault="002556F6" w:rsidP="003B0AC4">
            <w:r>
              <w:t>Тема 5.</w:t>
            </w:r>
          </w:p>
          <w:p w14:paraId="7CF11A7A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91C670" w14:textId="77777777" w:rsidR="002556F6" w:rsidRPr="0016296F" w:rsidRDefault="002556F6" w:rsidP="003B0AC4">
            <w:pPr>
              <w:rPr>
                <w:bCs/>
              </w:rPr>
            </w:pPr>
            <w:r>
              <w:t>Психическое здоровье человека как фактор эффективной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7683F1" w14:textId="77777777" w:rsidR="002556F6" w:rsidRPr="0016296F" w:rsidRDefault="002556F6" w:rsidP="003B0AC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B07271" w14:textId="77777777" w:rsidR="002556F6" w:rsidRPr="0016296F" w:rsidRDefault="002556F6" w:rsidP="003B0AC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823343E" w14:textId="77777777" w:rsidR="002556F6" w:rsidRPr="0016296F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42EA4E2D" w14:textId="77777777" w:rsidTr="003B0AC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47EB" w14:textId="77777777" w:rsidR="002556F6" w:rsidRDefault="002556F6" w:rsidP="003B0AC4">
            <w:r>
              <w:t>Тема 6.</w:t>
            </w:r>
          </w:p>
          <w:p w14:paraId="5BE8FDB4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BB7C" w14:textId="77777777" w:rsidR="002556F6" w:rsidRPr="0016296F" w:rsidRDefault="002556F6" w:rsidP="003B0AC4">
            <w:pPr>
              <w:rPr>
                <w:bCs/>
              </w:rPr>
            </w:pPr>
            <w:r>
              <w:t>Роль и содержание факторов, влияющих на формирован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A3666" w14:textId="77777777" w:rsidR="002556F6" w:rsidRPr="0016296F" w:rsidRDefault="002556F6" w:rsidP="003B0AC4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5C34A" w14:textId="77777777" w:rsidR="002556F6" w:rsidRPr="0016296F" w:rsidRDefault="002556F6" w:rsidP="003B0AC4">
            <w: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1DEBA" w14:textId="2EDA406B" w:rsidR="002556F6" w:rsidRPr="00EB05DA" w:rsidRDefault="00744D55" w:rsidP="003B0A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556F6" w:rsidRPr="0016296F" w14:paraId="40060BB5" w14:textId="77777777" w:rsidTr="003B0AC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EE90" w14:textId="77777777" w:rsidR="002556F6" w:rsidRDefault="002556F6" w:rsidP="003B0AC4">
            <w:r>
              <w:t>Тема 7.</w:t>
            </w:r>
          </w:p>
          <w:p w14:paraId="115DD877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1203" w14:textId="77777777" w:rsidR="002556F6" w:rsidRPr="00592BE0" w:rsidRDefault="002556F6" w:rsidP="003B0AC4">
            <w:r>
              <w:t>Развитие личности как условие самоорганизации 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F38E" w14:textId="77777777" w:rsidR="002556F6" w:rsidRDefault="002556F6" w:rsidP="003B0AC4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548BA" w14:textId="77777777" w:rsidR="002556F6" w:rsidRDefault="002556F6" w:rsidP="003B0AC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405F9" w14:textId="77777777" w:rsidR="002556F6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7B632CCC" w14:textId="77777777" w:rsidTr="003B0AC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E7F6" w14:textId="77777777" w:rsidR="002556F6" w:rsidRDefault="002556F6" w:rsidP="003B0AC4">
            <w:r>
              <w:lastRenderedPageBreak/>
              <w:t xml:space="preserve">Тема 8. </w:t>
            </w:r>
          </w:p>
          <w:p w14:paraId="54FE8D9A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207E" w14:textId="77777777" w:rsidR="002556F6" w:rsidRPr="00592BE0" w:rsidRDefault="002556F6" w:rsidP="003B0AC4">
            <w:r>
              <w:t>Самообразование как система умственного и мировоззренческого само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A498E" w14:textId="77777777" w:rsidR="002556F6" w:rsidRDefault="002556F6" w:rsidP="003B0AC4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4A6E1" w14:textId="77777777" w:rsidR="002556F6" w:rsidRDefault="002556F6" w:rsidP="003B0AC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2B47F" w14:textId="77777777" w:rsidR="002556F6" w:rsidRDefault="002556F6" w:rsidP="003B0A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56F6" w:rsidRPr="0016296F" w14:paraId="2EE6A091" w14:textId="77777777" w:rsidTr="003B0AC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84F3" w14:textId="77777777" w:rsidR="002556F6" w:rsidRDefault="002556F6" w:rsidP="003B0AC4">
            <w:r>
              <w:t>Тема 9.</w:t>
            </w:r>
          </w:p>
          <w:p w14:paraId="5C8B150C" w14:textId="77777777" w:rsidR="002556F6" w:rsidRPr="0016296F" w:rsidRDefault="002556F6" w:rsidP="003B0A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36518" w14:textId="77777777" w:rsidR="002556F6" w:rsidRPr="00592BE0" w:rsidRDefault="002556F6" w:rsidP="003B0AC4">
            <w:r>
              <w:t>Современные инновационные технологии само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A2D9A" w14:textId="77777777" w:rsidR="002556F6" w:rsidRDefault="002556F6" w:rsidP="003B0AC4">
            <w:pPr>
              <w:rPr>
                <w:bCs/>
              </w:rPr>
            </w:pPr>
            <w:r>
              <w:rPr>
                <w:bCs/>
              </w:rP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4254C" w14:textId="77777777" w:rsidR="002556F6" w:rsidRDefault="002556F6" w:rsidP="003B0AC4">
            <w: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7787F" w14:textId="1FBA3359" w:rsidR="002556F6" w:rsidRDefault="00744D55" w:rsidP="003B0AC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26349D0F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0111EB43" w:rsidR="00814597" w:rsidRPr="007F7CA3" w:rsidRDefault="00814597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53A72CEE" w:rsidR="00814597" w:rsidRDefault="00744D55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374DB5F5" w:rsidR="00814597" w:rsidRPr="007F7CA3" w:rsidRDefault="00814597" w:rsidP="00744D55">
            <w:pPr>
              <w:jc w:val="center"/>
            </w:pPr>
            <w:r>
              <w:t>1</w:t>
            </w:r>
            <w:r w:rsidR="00744D55">
              <w:t>7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50C9176B" w:rsidR="00814597" w:rsidRDefault="00814597" w:rsidP="00744D55">
            <w:pPr>
              <w:jc w:val="center"/>
            </w:pPr>
            <w:r>
              <w:t>1</w:t>
            </w:r>
            <w:r w:rsidR="00744D55">
              <w:t>7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4A0D3527" w14:textId="77777777" w:rsidR="00744D55" w:rsidRPr="0016296F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77BCE5F7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24CF3BE7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3D39DA78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6F7F075B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74A1F1F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7198EC35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2AAA884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380F7BC9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450CB1D3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0C54E5DC" w14:textId="77777777" w:rsidR="00590FE2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ОПК-1:</w:t>
            </w:r>
          </w:p>
          <w:p w14:paraId="42349759" w14:textId="77777777" w:rsidR="00814597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ИД-ОПК 1.1</w:t>
            </w:r>
          </w:p>
          <w:p w14:paraId="748B45B0" w14:textId="721342F0" w:rsidR="00814597" w:rsidRPr="0016296F" w:rsidRDefault="00814597" w:rsidP="00392350">
            <w:pPr>
              <w:rPr>
                <w:b/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ИД-ОПК 1.2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89177B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3256D3A1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018A6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E274CC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44B8A949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7B432444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59D3413C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397157F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>Обучающийся:</w:t>
            </w:r>
          </w:p>
          <w:p w14:paraId="56206A53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9BCD0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815DF2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A1E07C6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D1D0A66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09BD2B5D" w14:textId="6E24D23A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187A7071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C386A21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B4C4DF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9584F6F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1BEC001C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47CD0125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1EB1D384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5A1FFD9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02E0D63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подробно, грамотно и по существу излагает изученный материал, приводит и раскрывает в тезисной </w:t>
            </w:r>
            <w:r w:rsidRPr="0016296F">
              <w:rPr>
                <w:sz w:val="21"/>
                <w:szCs w:val="21"/>
              </w:rPr>
              <w:lastRenderedPageBreak/>
              <w:t>форме основные понятия;</w:t>
            </w:r>
          </w:p>
          <w:p w14:paraId="0686C02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86F05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25BF055A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C3D0A7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3CC7369F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70C3816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AD06243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5655A4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20625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3369CE25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основной учебной литературы по дисциплине;</w:t>
            </w:r>
          </w:p>
          <w:p w14:paraId="45E8EAAB" w14:textId="7D1624CC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41873EDD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C837A9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034960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эффективного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822C337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8A7D891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A2C065F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978E23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31734">
        <w:rPr>
          <w:sz w:val="24"/>
          <w:szCs w:val="24"/>
        </w:rPr>
        <w:t>Технологии самообразования и творческого развития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4064AF98" w14:textId="77777777" w:rsidR="00744D55" w:rsidRPr="0016296F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71B1388D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36D36D5D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6817513D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619483CC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99125DE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706679AE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265705B8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738320E8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089265E9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654B64B6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57EFD5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4C8D98D7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321AF006" w14:textId="2CE44B07" w:rsidR="00C33377" w:rsidRPr="00BB09A5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2</w:t>
            </w:r>
          </w:p>
        </w:tc>
        <w:tc>
          <w:tcPr>
            <w:tcW w:w="3969" w:type="dxa"/>
          </w:tcPr>
          <w:p w14:paraId="4E76DEA3" w14:textId="29950E7A" w:rsidR="00C33377" w:rsidRPr="0016296F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09CA9559" w14:textId="59DDE119" w:rsidR="00C33377" w:rsidRDefault="00C33377" w:rsidP="00C33377">
            <w:pPr>
              <w:jc w:val="both"/>
            </w:pPr>
            <w:r>
              <w:t>Примерные темы реферата:</w:t>
            </w:r>
          </w:p>
          <w:p w14:paraId="6C615A86" w14:textId="77777777" w:rsidR="0067605E" w:rsidRDefault="0067605E" w:rsidP="0067605E">
            <w:pPr>
              <w:jc w:val="both"/>
            </w:pPr>
            <w:r>
              <w:t xml:space="preserve">1. Проблема самопознания: традиции осмысления </w:t>
            </w:r>
          </w:p>
          <w:p w14:paraId="307B6B2B" w14:textId="77777777" w:rsidR="0067605E" w:rsidRDefault="0067605E" w:rsidP="0067605E">
            <w:pPr>
              <w:jc w:val="both"/>
            </w:pPr>
            <w:r>
              <w:t xml:space="preserve">2. Самопознание как ценность внутреннего опыта </w:t>
            </w:r>
          </w:p>
          <w:p w14:paraId="76294E8D" w14:textId="77777777" w:rsidR="0067605E" w:rsidRDefault="0067605E" w:rsidP="0067605E">
            <w:pPr>
              <w:jc w:val="both"/>
            </w:pPr>
            <w:r>
              <w:t xml:space="preserve">3. Самопознание и </w:t>
            </w:r>
            <w:proofErr w:type="spellStart"/>
            <w:r>
              <w:t>самопонимание</w:t>
            </w:r>
            <w:proofErr w:type="spellEnd"/>
            <w:r>
              <w:t xml:space="preserve"> </w:t>
            </w:r>
          </w:p>
          <w:p w14:paraId="1E500240" w14:textId="77777777" w:rsidR="0067605E" w:rsidRDefault="0067605E" w:rsidP="0067605E">
            <w:pPr>
              <w:jc w:val="both"/>
            </w:pPr>
            <w:r>
              <w:t xml:space="preserve">4. Философские модели саморазвития человека. </w:t>
            </w:r>
          </w:p>
          <w:p w14:paraId="62F567BE" w14:textId="77777777" w:rsidR="0067605E" w:rsidRDefault="0067605E" w:rsidP="0067605E">
            <w:pPr>
              <w:jc w:val="both"/>
            </w:pPr>
            <w:r>
              <w:t xml:space="preserve">5. Саморазвитие как порождение разнообразных вариантов проявления человеком себя в меняющемся мире </w:t>
            </w:r>
          </w:p>
          <w:p w14:paraId="56F38A12" w14:textId="77777777" w:rsidR="0067605E" w:rsidRDefault="0067605E" w:rsidP="0067605E">
            <w:pPr>
              <w:jc w:val="both"/>
            </w:pPr>
            <w:r>
              <w:t xml:space="preserve">6. Самореализация как процесс развития личности </w:t>
            </w:r>
          </w:p>
          <w:p w14:paraId="4F2ACCF4" w14:textId="77777777" w:rsidR="0067605E" w:rsidRDefault="0067605E" w:rsidP="0067605E">
            <w:pPr>
              <w:jc w:val="both"/>
            </w:pPr>
            <w:r>
              <w:t xml:space="preserve">7. Направленность личности на самопознание, саморазвитие </w:t>
            </w:r>
          </w:p>
          <w:p w14:paraId="16AFF389" w14:textId="77777777" w:rsidR="0067605E" w:rsidRDefault="0067605E" w:rsidP="0067605E">
            <w:pPr>
              <w:jc w:val="both"/>
            </w:pPr>
            <w:r>
              <w:t>8. Характеристика мотивационно-</w:t>
            </w:r>
            <w:proofErr w:type="spellStart"/>
            <w:r>
              <w:t>потребностной</w:t>
            </w:r>
            <w:proofErr w:type="spellEnd"/>
            <w:r>
              <w:t xml:space="preserve"> сферы личности </w:t>
            </w:r>
          </w:p>
          <w:p w14:paraId="0146E835" w14:textId="77777777" w:rsidR="0067605E" w:rsidRDefault="0067605E" w:rsidP="0067605E">
            <w:pPr>
              <w:jc w:val="both"/>
            </w:pPr>
            <w:r>
              <w:t xml:space="preserve">9. Механизмы формирования мотивации. </w:t>
            </w:r>
          </w:p>
          <w:p w14:paraId="49D3DB59" w14:textId="77777777" w:rsidR="0067605E" w:rsidRDefault="0067605E" w:rsidP="0067605E">
            <w:pPr>
              <w:jc w:val="both"/>
            </w:pPr>
            <w:r>
              <w:t xml:space="preserve">10. Как мотивировать себя? </w:t>
            </w:r>
          </w:p>
          <w:p w14:paraId="71F78C2B" w14:textId="77777777" w:rsidR="0067605E" w:rsidRDefault="0067605E" w:rsidP="0067605E">
            <w:pPr>
              <w:jc w:val="both"/>
            </w:pPr>
            <w:r>
              <w:t xml:space="preserve">11. Теории мотивации. </w:t>
            </w:r>
          </w:p>
          <w:p w14:paraId="408E3A2B" w14:textId="77777777" w:rsidR="0067605E" w:rsidRDefault="0067605E" w:rsidP="0067605E">
            <w:pPr>
              <w:jc w:val="both"/>
            </w:pPr>
            <w:r>
              <w:t xml:space="preserve">12. Творчество как ценность развивающегося человека </w:t>
            </w:r>
          </w:p>
          <w:p w14:paraId="416DF4C4" w14:textId="77777777" w:rsidR="0067605E" w:rsidRDefault="0067605E" w:rsidP="0067605E">
            <w:pPr>
              <w:jc w:val="both"/>
            </w:pPr>
            <w:r>
              <w:t xml:space="preserve">13. Латеральное мышление Э. де Боно. Управление мышлением </w:t>
            </w:r>
          </w:p>
          <w:p w14:paraId="4CAA8A53" w14:textId="30A83E62" w:rsidR="0067605E" w:rsidRDefault="0067605E" w:rsidP="0067605E">
            <w:pPr>
              <w:jc w:val="both"/>
            </w:pPr>
            <w:r>
              <w:t xml:space="preserve">14. Эмоциональный интеллект. Техники управления эмоциями  </w:t>
            </w:r>
          </w:p>
          <w:p w14:paraId="4147DF7E" w14:textId="458978E1" w:rsidR="00C33377" w:rsidRPr="004460E6" w:rsidRDefault="0067605E" w:rsidP="0067605E">
            <w:pPr>
              <w:jc w:val="both"/>
            </w:pPr>
            <w:r>
              <w:t>15. «Я- концепция»: понятие «Я-образ»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4D5A2714" w14:textId="77777777" w:rsidR="00744D55" w:rsidRPr="0016296F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69A04B5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2DB35073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53220433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5B07E9C0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9F40B1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4D81AD40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02E0601F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74D44001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0DA84FCB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09D8AB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C9DB42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53ED4339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6002D27E" w14:textId="5038D027" w:rsidR="00C33377" w:rsidRPr="0016296F" w:rsidRDefault="00744D55" w:rsidP="00744D55">
            <w:r>
              <w:rPr>
                <w:color w:val="000000"/>
              </w:rPr>
              <w:t>ИД-ОПК 1.2</w:t>
            </w:r>
          </w:p>
        </w:tc>
        <w:tc>
          <w:tcPr>
            <w:tcW w:w="3969" w:type="dxa"/>
          </w:tcPr>
          <w:p w14:paraId="67521B90" w14:textId="0C53E362" w:rsidR="00C33377" w:rsidRPr="0016296F" w:rsidRDefault="00C33377" w:rsidP="00C33377">
            <w:pPr>
              <w:ind w:left="42"/>
            </w:pPr>
            <w:r>
              <w:lastRenderedPageBreak/>
              <w:t>Индивидуальное задание</w:t>
            </w:r>
          </w:p>
        </w:tc>
        <w:tc>
          <w:tcPr>
            <w:tcW w:w="8164" w:type="dxa"/>
          </w:tcPr>
          <w:p w14:paraId="061B2C72" w14:textId="77777777" w:rsidR="00C33377" w:rsidRDefault="00CF5148" w:rsidP="00C33377">
            <w:r>
              <w:t xml:space="preserve">Индивидуальное задание: </w:t>
            </w:r>
          </w:p>
          <w:p w14:paraId="35EABE05" w14:textId="77777777" w:rsidR="00CF5148" w:rsidRDefault="0067605E" w:rsidP="00C33377">
            <w:r w:rsidRPr="0067605E">
              <w:t>(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</w:t>
            </w:r>
            <w:r>
              <w:t>)</w:t>
            </w:r>
          </w:p>
          <w:p w14:paraId="5044E8F1" w14:textId="77777777" w:rsidR="0067605E" w:rsidRDefault="0067605E" w:rsidP="0067605E">
            <w:r>
              <w:lastRenderedPageBreak/>
              <w:t xml:space="preserve">Задача 1. </w:t>
            </w:r>
          </w:p>
          <w:p w14:paraId="63FE694D" w14:textId="599725F2" w:rsidR="0067605E" w:rsidRDefault="0067605E" w:rsidP="0067605E">
            <w:r>
              <w:t xml:space="preserve">Самодиагностика </w:t>
            </w:r>
            <w:proofErr w:type="gramStart"/>
            <w:r>
              <w:t>темперамента</w:t>
            </w:r>
            <w:proofErr w:type="gramEnd"/>
            <w:r>
              <w:t xml:space="preserve"> Если вам в обычной жизни свойственно следующее поведение: стеснителен и застенчив, теряешься в новой обстановке, затрудняешься установить контакт с незнакомыми людьми, не веришь в свои силы, легко переносишь одиночество, чувствуешь подавленность и растерянность при неудачах, склонен уходить в себя, быстро утомляешься, невольно приспосабливаешься к характеру собеседника, чрезвычайно восприимчив к одобрению и критике </w:t>
            </w:r>
          </w:p>
          <w:p w14:paraId="2CFA366A" w14:textId="77777777" w:rsidR="0067605E" w:rsidRDefault="0067605E" w:rsidP="0067605E">
            <w:r>
              <w:t xml:space="preserve">Вопросы: </w:t>
            </w:r>
          </w:p>
          <w:p w14:paraId="3A9EA1AE" w14:textId="77777777" w:rsidR="0067605E" w:rsidRDefault="0067605E" w:rsidP="0067605E">
            <w:r>
              <w:t xml:space="preserve">1. Качества какого типа темперамента в данном случае выражены ярко? </w:t>
            </w:r>
          </w:p>
          <w:p w14:paraId="0D3F1AE6" w14:textId="77777777" w:rsidR="0067605E" w:rsidRDefault="0067605E" w:rsidP="0067605E">
            <w:r>
              <w:t xml:space="preserve">2. Какие еще типы темпераменты вы знаете? </w:t>
            </w:r>
          </w:p>
          <w:p w14:paraId="321A8FA2" w14:textId="1A280B1D" w:rsidR="0067605E" w:rsidRDefault="0067605E" w:rsidP="0067605E">
            <w:r>
              <w:t xml:space="preserve">3. Скажите (напишите) интерпретацию данного типа темперамента. </w:t>
            </w:r>
          </w:p>
          <w:p w14:paraId="4004F977" w14:textId="77777777" w:rsidR="0067605E" w:rsidRDefault="0067605E" w:rsidP="0067605E">
            <w:r>
              <w:t xml:space="preserve"> </w:t>
            </w:r>
          </w:p>
          <w:p w14:paraId="0EE9F0AB" w14:textId="77777777" w:rsidR="0067605E" w:rsidRDefault="0067605E" w:rsidP="0067605E">
            <w:r>
              <w:t xml:space="preserve">Задача 2. </w:t>
            </w:r>
          </w:p>
          <w:p w14:paraId="19E32C3D" w14:textId="5F27A4CB" w:rsidR="0067605E" w:rsidRDefault="0067605E" w:rsidP="0067605E">
            <w:r>
              <w:t xml:space="preserve">Готовность к саморазвитию </w:t>
            </w:r>
          </w:p>
          <w:p w14:paraId="46AACEA0" w14:textId="77777777" w:rsidR="0067605E" w:rsidRDefault="0067605E" w:rsidP="0067605E">
            <w:r>
              <w:t xml:space="preserve"> В тесте на готовность к саморазвитию В. Павлова вы показали результат 5 по шкале ГЗС (готов знать себя) и 3 по шкале ГМС (готов, могу самосовершенствоваться). </w:t>
            </w:r>
          </w:p>
          <w:p w14:paraId="01110A2C" w14:textId="77777777" w:rsidR="0067605E" w:rsidRDefault="0067605E" w:rsidP="0067605E">
            <w:r>
              <w:t xml:space="preserve">Вопрос:  </w:t>
            </w:r>
          </w:p>
          <w:p w14:paraId="0DEEB8E1" w14:textId="7DE92309" w:rsidR="0067605E" w:rsidRDefault="0067605E" w:rsidP="0067605E">
            <w:r>
              <w:t xml:space="preserve">1. Что означает такое сочетание? </w:t>
            </w:r>
          </w:p>
          <w:p w14:paraId="604F8086" w14:textId="046C3630" w:rsidR="0067605E" w:rsidRDefault="0067605E" w:rsidP="0067605E">
            <w:r>
              <w:t xml:space="preserve">2. Как посмотреть, над чем надо работать? </w:t>
            </w:r>
          </w:p>
          <w:p w14:paraId="12363F18" w14:textId="7F843669" w:rsidR="0067605E" w:rsidRDefault="0067605E" w:rsidP="0067605E">
            <w:r>
              <w:t xml:space="preserve">3. Какое сочетание показателей является лучшим для дальнейшего личного развития? </w:t>
            </w:r>
          </w:p>
          <w:p w14:paraId="461F260E" w14:textId="77777777" w:rsidR="0067605E" w:rsidRDefault="0067605E" w:rsidP="0067605E">
            <w:r>
              <w:t xml:space="preserve"> </w:t>
            </w:r>
          </w:p>
          <w:p w14:paraId="165278D1" w14:textId="77777777" w:rsidR="0067605E" w:rsidRDefault="0067605E" w:rsidP="0067605E">
            <w:r>
              <w:t xml:space="preserve">Задача 3. </w:t>
            </w:r>
          </w:p>
          <w:p w14:paraId="3854696A" w14:textId="77777777" w:rsidR="0067605E" w:rsidRDefault="0067605E" w:rsidP="0067605E">
            <w:r>
              <w:t xml:space="preserve">Я-концепция </w:t>
            </w:r>
          </w:p>
          <w:p w14:paraId="66A15098" w14:textId="77777777" w:rsidR="0067605E" w:rsidRDefault="0067605E" w:rsidP="0067605E">
            <w:r>
              <w:t xml:space="preserve">Дошкольники очарованы собой, и поэтому многие их занятия и мысли направлены на то, чтобы как можно больше узнать о себе. Они сравнивают себя с другими детьми, обнаруживая различия в росте, цвете волос, поле, происхождении, симпатиях. Они сравнивают себя со своими родителями, узнают, что у них есть </w:t>
            </w:r>
            <w:r>
              <w:lastRenderedPageBreak/>
              <w:t xml:space="preserve">общие с ними черты, и открывают новые для себя формы поведения, которые стараются перенять. Желая как можно больше узнать о себе, дошкольники задают множество вопросов: о том, откуда они появились, почему им становятся малы их ботинки, хорошие они дети или плохие и т. д. </w:t>
            </w:r>
          </w:p>
          <w:p w14:paraId="279372D9" w14:textId="77777777" w:rsidR="0067605E" w:rsidRDefault="0067605E" w:rsidP="0067605E">
            <w:r>
              <w:t xml:space="preserve">Вопросы: </w:t>
            </w:r>
          </w:p>
          <w:p w14:paraId="36ED3285" w14:textId="77777777" w:rsidR="0067605E" w:rsidRDefault="0067605E" w:rsidP="0067605E">
            <w:r>
              <w:t xml:space="preserve">1. Какой этап формирования Я-концепции описан? </w:t>
            </w:r>
          </w:p>
          <w:p w14:paraId="1158E75A" w14:textId="77777777" w:rsidR="0067605E" w:rsidRDefault="0067605E" w:rsidP="0067605E">
            <w:r>
              <w:t xml:space="preserve">2. Какую стадию формирования Я </w:t>
            </w:r>
            <w:proofErr w:type="gramStart"/>
            <w:r>
              <w:t>концепции  проходят</w:t>
            </w:r>
            <w:proofErr w:type="gramEnd"/>
            <w:r>
              <w:t xml:space="preserve"> дошкольники по Дж. </w:t>
            </w:r>
            <w:proofErr w:type="spellStart"/>
            <w:r>
              <w:t>Ловингеру</w:t>
            </w:r>
            <w:proofErr w:type="spellEnd"/>
            <w:r>
              <w:t xml:space="preserve">? </w:t>
            </w:r>
          </w:p>
          <w:p w14:paraId="53F863D0" w14:textId="61FBBB9A" w:rsidR="0067605E" w:rsidRPr="0016296F" w:rsidRDefault="0067605E" w:rsidP="0067605E">
            <w:r>
              <w:t>3. На какой стадии формирования люди осознают внутренние конфликты между личными нуждами и своими идеалами, а также между своим и чужим восприятием одних и тех же событий?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7372A131" w14:textId="77777777" w:rsidR="00744D55" w:rsidRPr="0016296F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2</w:t>
            </w:r>
            <w:r w:rsidRPr="0016296F">
              <w:t>:</w:t>
            </w:r>
          </w:p>
          <w:p w14:paraId="0F9ECE43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5A5BA4C0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08CC2D60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1BF56444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0143482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122F34B9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8065A59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66C4EA90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2B67752C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06F12D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5F1D2C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1FEEE1F3" w14:textId="77777777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6FD83146" w14:textId="2A5EED43" w:rsidR="00744D55" w:rsidRDefault="00744D55" w:rsidP="0074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 1.2</w:t>
            </w:r>
          </w:p>
        </w:tc>
        <w:tc>
          <w:tcPr>
            <w:tcW w:w="3969" w:type="dxa"/>
          </w:tcPr>
          <w:p w14:paraId="53E73A26" w14:textId="7AC2BDA2" w:rsidR="00744D55" w:rsidRDefault="00744D55" w:rsidP="00C33377">
            <w:pPr>
              <w:ind w:left="42"/>
            </w:pPr>
            <w:r>
              <w:t>Тестирование</w:t>
            </w:r>
          </w:p>
        </w:tc>
        <w:tc>
          <w:tcPr>
            <w:tcW w:w="8164" w:type="dxa"/>
          </w:tcPr>
          <w:p w14:paraId="7E5C95E6" w14:textId="77777777" w:rsidR="00744D55" w:rsidRDefault="0067605E" w:rsidP="00C33377">
            <w:r>
              <w:t>Примерные вопросы к тесту:</w:t>
            </w:r>
          </w:p>
          <w:p w14:paraId="7938FDE2" w14:textId="77777777" w:rsidR="0067605E" w:rsidRDefault="0067605E" w:rsidP="0067605E">
            <w:r>
              <w:t xml:space="preserve">1. Умение человека стать тем, кем он способен стать, т.е. он обязан выполнить свою миссию – реализовать то, что в нем заложено, в соответствии с собственными высшими потребностями это - </w:t>
            </w:r>
          </w:p>
          <w:p w14:paraId="07646864" w14:textId="77777777" w:rsidR="0067605E" w:rsidRDefault="0067605E" w:rsidP="0067605E">
            <w:r>
              <w:t xml:space="preserve">a) самоактуализация </w:t>
            </w:r>
          </w:p>
          <w:p w14:paraId="417D5934" w14:textId="77777777" w:rsidR="0067605E" w:rsidRDefault="0067605E" w:rsidP="0067605E">
            <w:r>
              <w:t xml:space="preserve">b) самовоспитание </w:t>
            </w:r>
          </w:p>
          <w:p w14:paraId="0CDA5C16" w14:textId="77777777" w:rsidR="0067605E" w:rsidRDefault="0067605E" w:rsidP="0067605E">
            <w:r>
              <w:t xml:space="preserve">c) самосознание </w:t>
            </w:r>
          </w:p>
          <w:p w14:paraId="72EE54D7" w14:textId="4AC1EE28" w:rsidR="0067605E" w:rsidRDefault="0067605E" w:rsidP="0067605E">
            <w:r>
              <w:t xml:space="preserve">d) саморазвитие </w:t>
            </w:r>
          </w:p>
          <w:p w14:paraId="3C39AD8C" w14:textId="77777777" w:rsidR="0067605E" w:rsidRDefault="0067605E" w:rsidP="0067605E">
            <w:r>
              <w:t xml:space="preserve"> </w:t>
            </w:r>
          </w:p>
          <w:p w14:paraId="6A4A1567" w14:textId="77777777" w:rsidR="0067605E" w:rsidRDefault="0067605E" w:rsidP="0067605E">
            <w:r>
              <w:t xml:space="preserve">2. Процесс познания себя, своих потенциальных и актуальных свойств, личностных, интеллектуальных особенностей, черт характера, своих отношений с другими людьми и т.п. это -  </w:t>
            </w:r>
          </w:p>
          <w:p w14:paraId="054DEB23" w14:textId="77777777" w:rsidR="0067605E" w:rsidRDefault="0067605E" w:rsidP="0067605E">
            <w:r>
              <w:t xml:space="preserve">a) самопознание </w:t>
            </w:r>
          </w:p>
          <w:p w14:paraId="791C2BFD" w14:textId="77777777" w:rsidR="0067605E" w:rsidRDefault="0067605E" w:rsidP="0067605E">
            <w:r>
              <w:t xml:space="preserve">b) самовоспитание </w:t>
            </w:r>
          </w:p>
          <w:p w14:paraId="7D9D209E" w14:textId="77777777" w:rsidR="0067605E" w:rsidRDefault="0067605E" w:rsidP="0067605E">
            <w:r>
              <w:t xml:space="preserve">c) самосознание </w:t>
            </w:r>
          </w:p>
          <w:p w14:paraId="0BC3AE00" w14:textId="3196B4A6" w:rsidR="0067605E" w:rsidRDefault="0067605E" w:rsidP="0067605E">
            <w:r>
              <w:t xml:space="preserve">d) саморазвитие </w:t>
            </w:r>
          </w:p>
          <w:p w14:paraId="6CF6FD2E" w14:textId="77777777" w:rsidR="0067605E" w:rsidRDefault="0067605E" w:rsidP="0067605E">
            <w:r>
              <w:t xml:space="preserve"> </w:t>
            </w:r>
          </w:p>
          <w:p w14:paraId="62776B57" w14:textId="77777777" w:rsidR="0067605E" w:rsidRDefault="0067605E" w:rsidP="0067605E">
            <w:r>
              <w:t xml:space="preserve">3. Размышление о своем внутреннем состоянии, самоанализ – это </w:t>
            </w:r>
          </w:p>
          <w:p w14:paraId="5D1A9454" w14:textId="77777777" w:rsidR="0067605E" w:rsidRDefault="0067605E" w:rsidP="0067605E">
            <w:r>
              <w:t xml:space="preserve">a) рефлексия </w:t>
            </w:r>
          </w:p>
          <w:p w14:paraId="5DE50E67" w14:textId="77777777" w:rsidR="0067605E" w:rsidRDefault="0067605E" w:rsidP="0067605E">
            <w:r>
              <w:lastRenderedPageBreak/>
              <w:t xml:space="preserve">b) самоактуализация </w:t>
            </w:r>
          </w:p>
          <w:p w14:paraId="79CCDCD2" w14:textId="77777777" w:rsidR="0067605E" w:rsidRDefault="0067605E" w:rsidP="0067605E">
            <w:r>
              <w:t xml:space="preserve">c) саморазвитие </w:t>
            </w:r>
          </w:p>
          <w:p w14:paraId="5A5BBCFA" w14:textId="3F7B5732" w:rsidR="0067605E" w:rsidRDefault="0067605E" w:rsidP="0067605E">
            <w:r>
              <w:t xml:space="preserve">d) идентификация </w:t>
            </w:r>
          </w:p>
          <w:p w14:paraId="0C6DB8FC" w14:textId="77777777" w:rsidR="0067605E" w:rsidRDefault="0067605E" w:rsidP="0067605E">
            <w:r>
              <w:t xml:space="preserve"> </w:t>
            </w:r>
          </w:p>
          <w:p w14:paraId="35DD6F73" w14:textId="77777777" w:rsidR="0067605E" w:rsidRDefault="0067605E" w:rsidP="0067605E">
            <w:r>
              <w:t xml:space="preserve">4. И.П. Павлов выделял следующие типы личности: </w:t>
            </w:r>
          </w:p>
          <w:p w14:paraId="175955E3" w14:textId="77777777" w:rsidR="0067605E" w:rsidRDefault="0067605E" w:rsidP="0067605E">
            <w:r>
              <w:t xml:space="preserve">a) мыслительный </w:t>
            </w:r>
          </w:p>
          <w:p w14:paraId="38C7D098" w14:textId="77777777" w:rsidR="0067605E" w:rsidRDefault="0067605E" w:rsidP="0067605E">
            <w:r>
              <w:t xml:space="preserve">b) художественный </w:t>
            </w:r>
          </w:p>
          <w:p w14:paraId="3F5DD32F" w14:textId="77777777" w:rsidR="0067605E" w:rsidRDefault="0067605E" w:rsidP="0067605E">
            <w:r>
              <w:t xml:space="preserve">c) средний </w:t>
            </w:r>
          </w:p>
          <w:p w14:paraId="685E602E" w14:textId="5FAE5E20" w:rsidR="0067605E" w:rsidRDefault="0067605E" w:rsidP="0067605E">
            <w:r>
              <w:t xml:space="preserve">d) высший </w:t>
            </w:r>
          </w:p>
          <w:p w14:paraId="079CAD3D" w14:textId="77777777" w:rsidR="0067605E" w:rsidRDefault="0067605E" w:rsidP="0067605E">
            <w:r>
              <w:t xml:space="preserve"> </w:t>
            </w:r>
          </w:p>
          <w:p w14:paraId="5FE1F32E" w14:textId="77777777" w:rsidR="0067605E" w:rsidRDefault="0067605E" w:rsidP="0067605E">
            <w:r>
              <w:t xml:space="preserve">5. Сила этого типа – в отношениях с другими людьми, в умении налаживать и поддерживать их. Люди этого типа склонны манипулировать чувствами и эмоциями других людей, не сомневаются в своих силах и способностях, самостоятельно решают проблемы, связанные со своими чувствами и чувствами других. Критериями их оценок служат понятия «хорошо – плохо», «гуманно – негуманно», «честно - нечестно». Какой тип личности по Юнгу имеется ввиду? </w:t>
            </w:r>
          </w:p>
          <w:p w14:paraId="00A5F0C6" w14:textId="77777777" w:rsidR="0067605E" w:rsidRDefault="0067605E" w:rsidP="0067605E">
            <w:r>
              <w:t xml:space="preserve">a) Мыслительный </w:t>
            </w:r>
          </w:p>
          <w:p w14:paraId="05E29920" w14:textId="77777777" w:rsidR="0067605E" w:rsidRDefault="0067605E" w:rsidP="0067605E">
            <w:r>
              <w:t xml:space="preserve">b) Сенсорный </w:t>
            </w:r>
          </w:p>
          <w:p w14:paraId="37303866" w14:textId="77777777" w:rsidR="0067605E" w:rsidRDefault="0067605E" w:rsidP="0067605E">
            <w:r>
              <w:t xml:space="preserve">c) Этический </w:t>
            </w:r>
          </w:p>
          <w:p w14:paraId="20AEBF8D" w14:textId="0FB53EA0" w:rsidR="0067605E" w:rsidRDefault="0067605E" w:rsidP="0067605E">
            <w:r>
              <w:t xml:space="preserve">d) Интуитивный </w:t>
            </w:r>
          </w:p>
          <w:p w14:paraId="6AF73526" w14:textId="77777777" w:rsidR="0067605E" w:rsidRDefault="0067605E" w:rsidP="0067605E">
            <w:r>
              <w:t xml:space="preserve"> </w:t>
            </w:r>
          </w:p>
          <w:p w14:paraId="2227D5B5" w14:textId="77777777" w:rsidR="0067605E" w:rsidRDefault="0067605E" w:rsidP="0067605E">
            <w:r>
              <w:t xml:space="preserve">6. Наиболее сильные качества проявляются в отношениях к объективному миру. Эти люди воспринимаются как более самостоятельные, стараются угождать людям с этической (чувства) функцией, всегда доказывают свою правоту, легко поддаются на уговоры, правдивы. В своих оценках пользуются категориями «логично – нелогично», «правильно – неправильно», «разумно - неразумно». Какой тип личности по Юнгу имеется ввиду? </w:t>
            </w:r>
          </w:p>
          <w:p w14:paraId="4E576708" w14:textId="77777777" w:rsidR="0067605E" w:rsidRDefault="0067605E" w:rsidP="0067605E">
            <w:r>
              <w:t xml:space="preserve">a) Мыслительный </w:t>
            </w:r>
          </w:p>
          <w:p w14:paraId="16466DDC" w14:textId="77777777" w:rsidR="0067605E" w:rsidRDefault="0067605E" w:rsidP="0067605E">
            <w:r>
              <w:t xml:space="preserve">b) Сенсорный </w:t>
            </w:r>
          </w:p>
          <w:p w14:paraId="00E46165" w14:textId="77777777" w:rsidR="0067605E" w:rsidRDefault="0067605E" w:rsidP="0067605E">
            <w:r>
              <w:t xml:space="preserve">c) Этический </w:t>
            </w:r>
          </w:p>
          <w:p w14:paraId="28BEE419" w14:textId="6ACACB41" w:rsidR="0067605E" w:rsidRDefault="0067605E" w:rsidP="0067605E">
            <w:r>
              <w:lastRenderedPageBreak/>
              <w:t xml:space="preserve">d) Интуитивный </w:t>
            </w:r>
          </w:p>
          <w:p w14:paraId="3E415F22" w14:textId="77777777" w:rsidR="0067605E" w:rsidRDefault="0067605E" w:rsidP="0067605E">
            <w:r>
              <w:t xml:space="preserve"> </w:t>
            </w:r>
          </w:p>
          <w:p w14:paraId="6CEB8333" w14:textId="77777777" w:rsidR="0067605E" w:rsidRDefault="0067605E" w:rsidP="0067605E">
            <w:r>
              <w:t xml:space="preserve">7. Люди этого типа живут в полном смысле этого слова ощущениями: умеют хорошо воспринимать природу, искусство, наслаждаться всем тем, что видят глаза, слышат уши, ощущает кожа и т.д. Точно чувствуют свое физическое «Я» и его потребности, живут, как будто, одним днем, у них слабо развито чувство предвидения, т.к. недостаточно развито абстрактное мышление. Какой тип личности по Юнгу имеется ввиду? </w:t>
            </w:r>
          </w:p>
          <w:p w14:paraId="67D29D58" w14:textId="77777777" w:rsidR="0067605E" w:rsidRDefault="0067605E" w:rsidP="0067605E">
            <w:r>
              <w:t xml:space="preserve">a) Мыслительный </w:t>
            </w:r>
          </w:p>
          <w:p w14:paraId="1F1F7D5C" w14:textId="77777777" w:rsidR="0067605E" w:rsidRDefault="0067605E" w:rsidP="0067605E">
            <w:r>
              <w:t xml:space="preserve">b) Сенсорный </w:t>
            </w:r>
          </w:p>
          <w:p w14:paraId="72C7A803" w14:textId="77777777" w:rsidR="0067605E" w:rsidRDefault="0067605E" w:rsidP="0067605E">
            <w:r>
              <w:t xml:space="preserve">c) Этический </w:t>
            </w:r>
          </w:p>
          <w:p w14:paraId="68AE970C" w14:textId="3BA63839" w:rsidR="0067605E" w:rsidRDefault="0067605E" w:rsidP="0067605E">
            <w:r>
              <w:t>d) Интуитивный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02A9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77777777" w:rsidR="005102A9" w:rsidRPr="0016296F" w:rsidRDefault="005102A9" w:rsidP="00F67107">
            <w:r>
              <w:t>Реферат</w:t>
            </w:r>
          </w:p>
        </w:tc>
        <w:tc>
          <w:tcPr>
            <w:tcW w:w="8080" w:type="dxa"/>
          </w:tcPr>
          <w:p w14:paraId="1FD0EFF1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5102A9" w:rsidRPr="0016296F" w:rsidRDefault="005102A9" w:rsidP="00F67107"/>
        </w:tc>
        <w:tc>
          <w:tcPr>
            <w:tcW w:w="8080" w:type="dxa"/>
          </w:tcPr>
          <w:p w14:paraId="6574E54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5102A9" w:rsidRPr="0016296F" w:rsidRDefault="005102A9" w:rsidP="00F67107"/>
        </w:tc>
        <w:tc>
          <w:tcPr>
            <w:tcW w:w="8080" w:type="dxa"/>
          </w:tcPr>
          <w:p w14:paraId="2F87AECF" w14:textId="77777777" w:rsidR="005102A9" w:rsidRPr="0016296F" w:rsidRDefault="005102A9" w:rsidP="00F67107">
            <w:r w:rsidRPr="0016296F">
              <w:t xml:space="preserve">Студент демонстрирует частичное понимание проблемы, имеет знания только основного материала, но не усвоил его деталей. Многие требования, </w:t>
            </w:r>
            <w:r w:rsidRPr="0016296F">
              <w:lastRenderedPageBreak/>
              <w:t>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77777777" w:rsidR="005102A9" w:rsidRPr="0016296F" w:rsidRDefault="005102A9" w:rsidP="00F67107">
            <w:pPr>
              <w:jc w:val="center"/>
            </w:pPr>
            <w:r w:rsidRPr="0016296F">
              <w:lastRenderedPageBreak/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5102A9" w:rsidRPr="0016296F" w:rsidRDefault="005102A9" w:rsidP="00F67107"/>
        </w:tc>
        <w:tc>
          <w:tcPr>
            <w:tcW w:w="8080" w:type="dxa"/>
          </w:tcPr>
          <w:p w14:paraId="1E333E78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06ECED52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6CC0064" w14:textId="031A09E4" w:rsidR="005102A9" w:rsidRPr="0016296F" w:rsidRDefault="00CF5148" w:rsidP="00F67107">
            <w:r>
              <w:t>Индивидуальное задание</w:t>
            </w:r>
          </w:p>
        </w:tc>
        <w:tc>
          <w:tcPr>
            <w:tcW w:w="8080" w:type="dxa"/>
          </w:tcPr>
          <w:p w14:paraId="7B37C288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52EE32E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12CE1449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BC8E70" w14:textId="77777777" w:rsidTr="00F67107">
        <w:trPr>
          <w:trHeight w:val="283"/>
        </w:trPr>
        <w:tc>
          <w:tcPr>
            <w:tcW w:w="2410" w:type="dxa"/>
            <w:vMerge/>
          </w:tcPr>
          <w:p w14:paraId="4A590A20" w14:textId="77777777" w:rsidR="005102A9" w:rsidRPr="0016296F" w:rsidRDefault="005102A9" w:rsidP="00F67107"/>
        </w:tc>
        <w:tc>
          <w:tcPr>
            <w:tcW w:w="8080" w:type="dxa"/>
          </w:tcPr>
          <w:p w14:paraId="54E6555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36439FB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7110A14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7BAB2EEF" w14:textId="77777777" w:rsidTr="00F67107">
        <w:trPr>
          <w:trHeight w:val="283"/>
        </w:trPr>
        <w:tc>
          <w:tcPr>
            <w:tcW w:w="2410" w:type="dxa"/>
            <w:vMerge/>
          </w:tcPr>
          <w:p w14:paraId="33B12B1E" w14:textId="77777777" w:rsidR="005102A9" w:rsidRPr="0016296F" w:rsidRDefault="005102A9" w:rsidP="00F67107"/>
        </w:tc>
        <w:tc>
          <w:tcPr>
            <w:tcW w:w="8080" w:type="dxa"/>
          </w:tcPr>
          <w:p w14:paraId="2ECFDBDE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7328F70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9B5B9F1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B40CA4B" w14:textId="77777777" w:rsidTr="00F67107">
        <w:trPr>
          <w:trHeight w:val="283"/>
        </w:trPr>
        <w:tc>
          <w:tcPr>
            <w:tcW w:w="2410" w:type="dxa"/>
            <w:vMerge/>
          </w:tcPr>
          <w:p w14:paraId="7134859A" w14:textId="77777777" w:rsidR="005102A9" w:rsidRPr="0016296F" w:rsidRDefault="005102A9" w:rsidP="00F67107"/>
        </w:tc>
        <w:tc>
          <w:tcPr>
            <w:tcW w:w="8080" w:type="dxa"/>
          </w:tcPr>
          <w:p w14:paraId="06F64BAD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31C1E086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75CF42C1" w14:textId="77777777" w:rsidR="005102A9" w:rsidRPr="0016296F" w:rsidRDefault="005102A9" w:rsidP="00F67107">
            <w:pPr>
              <w:jc w:val="center"/>
            </w:pPr>
          </w:p>
        </w:tc>
      </w:tr>
      <w:tr w:rsidR="0067605E" w:rsidRPr="0016296F" w14:paraId="1C818FFF" w14:textId="77777777" w:rsidTr="00F67107">
        <w:trPr>
          <w:trHeight w:val="283"/>
        </w:trPr>
        <w:tc>
          <w:tcPr>
            <w:tcW w:w="2410" w:type="dxa"/>
          </w:tcPr>
          <w:p w14:paraId="4A2D4A12" w14:textId="633914AD" w:rsidR="0067605E" w:rsidRPr="0016296F" w:rsidRDefault="0067605E" w:rsidP="00F67107">
            <w:r>
              <w:t>Тестирование</w:t>
            </w:r>
          </w:p>
        </w:tc>
        <w:tc>
          <w:tcPr>
            <w:tcW w:w="8080" w:type="dxa"/>
          </w:tcPr>
          <w:p w14:paraId="2F26A633" w14:textId="77777777" w:rsidR="0067605E" w:rsidRDefault="0067605E" w:rsidP="00F67107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1116A0C5" w14:textId="77777777" w:rsidR="0067605E" w:rsidRDefault="0067605E" w:rsidP="00F67107">
            <w:r w:rsidRPr="0067605E">
              <w:t xml:space="preserve">«хорошо» - процент правильных ответов 65-79,9%;  </w:t>
            </w:r>
          </w:p>
          <w:p w14:paraId="467F7BDD" w14:textId="124F8E66" w:rsidR="0067605E" w:rsidRPr="0016296F" w:rsidRDefault="0067605E" w:rsidP="00F67107">
            <w:r w:rsidRPr="0067605E">
              <w:t>«удовлетворительно» - процент правильных ответов 50-64,9</w:t>
            </w:r>
            <w:proofErr w:type="gramStart"/>
            <w:r w:rsidRPr="0067605E">
              <w:t>%;  «</w:t>
            </w:r>
            <w:proofErr w:type="gramEnd"/>
            <w:r w:rsidRPr="0067605E">
              <w:t>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23BFB9A2" w14:textId="77777777" w:rsidR="0067605E" w:rsidRPr="0016296F" w:rsidRDefault="0067605E" w:rsidP="00F67107">
            <w:pPr>
              <w:jc w:val="center"/>
            </w:pPr>
          </w:p>
        </w:tc>
        <w:tc>
          <w:tcPr>
            <w:tcW w:w="2056" w:type="dxa"/>
          </w:tcPr>
          <w:p w14:paraId="0D41485B" w14:textId="77777777" w:rsidR="0067605E" w:rsidRPr="0016296F" w:rsidRDefault="0067605E" w:rsidP="00F67107">
            <w:pPr>
              <w:jc w:val="center"/>
            </w:pP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7F4006CA" w14:textId="77777777" w:rsidR="00370356" w:rsidRPr="0016296F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56517AED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0EE5C691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1FFF74CE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2630CB4B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8F3C886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:</w:t>
            </w:r>
          </w:p>
          <w:p w14:paraId="7B609312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42F703F0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195EE555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6890AADE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10F8014F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56F471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43EC4421" w14:textId="77777777" w:rsidR="00370356" w:rsidRDefault="00370356" w:rsidP="00370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77E95C76" w14:textId="59FE7EDA" w:rsidR="00CF5148" w:rsidRPr="0016296F" w:rsidRDefault="00370356" w:rsidP="00370356">
            <w:r>
              <w:rPr>
                <w:color w:val="000000"/>
              </w:rPr>
              <w:t>ИД-ОПК 1.2</w:t>
            </w:r>
          </w:p>
        </w:tc>
        <w:tc>
          <w:tcPr>
            <w:tcW w:w="2268" w:type="dxa"/>
          </w:tcPr>
          <w:p w14:paraId="4E8D0F88" w14:textId="5F00B06A" w:rsidR="00E705FF" w:rsidRPr="0016296F" w:rsidRDefault="00370356" w:rsidP="0009260A">
            <w:pPr>
              <w:jc w:val="both"/>
            </w:pPr>
            <w:r>
              <w:t>Зачет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50A9DAA7" w14:textId="77777777" w:rsidR="0067605E" w:rsidRDefault="0067605E" w:rsidP="0067605E">
            <w:r w:rsidRPr="0067605E">
              <w:t xml:space="preserve">1. Общая характеристика понятий «самопознание» и «саморазвитие».  </w:t>
            </w:r>
          </w:p>
          <w:p w14:paraId="17196DED" w14:textId="77777777" w:rsidR="0067605E" w:rsidRDefault="0067605E" w:rsidP="0067605E">
            <w:r w:rsidRPr="0067605E">
              <w:t xml:space="preserve">2. Основные подходы к определению категории «личность» </w:t>
            </w:r>
          </w:p>
          <w:p w14:paraId="311B524A" w14:textId="77777777" w:rsidR="0067605E" w:rsidRDefault="0067605E" w:rsidP="0067605E">
            <w:r w:rsidRPr="0067605E">
              <w:t xml:space="preserve">3. Структура личности, типология личности.  </w:t>
            </w:r>
          </w:p>
          <w:p w14:paraId="4EABA4E2" w14:textId="77777777" w:rsidR="0067605E" w:rsidRDefault="0067605E" w:rsidP="0067605E">
            <w:r w:rsidRPr="0067605E">
              <w:t xml:space="preserve">4. Характеристика темперамента, его свойства и структура. </w:t>
            </w:r>
          </w:p>
          <w:p w14:paraId="390F5451" w14:textId="77777777" w:rsidR="0067605E" w:rsidRDefault="0067605E" w:rsidP="0067605E">
            <w:r w:rsidRPr="0067605E">
              <w:t xml:space="preserve">5. Характер и его классификация. </w:t>
            </w:r>
          </w:p>
          <w:p w14:paraId="2A3F91C4" w14:textId="77777777" w:rsidR="0067605E" w:rsidRDefault="0067605E" w:rsidP="0067605E">
            <w:r w:rsidRPr="0067605E">
              <w:t xml:space="preserve">6. Виды и уровни развития способностей. </w:t>
            </w:r>
          </w:p>
          <w:p w14:paraId="746352E0" w14:textId="77777777" w:rsidR="0067605E" w:rsidRDefault="0067605E" w:rsidP="0067605E">
            <w:r w:rsidRPr="0067605E">
              <w:t>7. Мотивационно-</w:t>
            </w:r>
            <w:proofErr w:type="spellStart"/>
            <w:r w:rsidRPr="0067605E">
              <w:t>потребностная</w:t>
            </w:r>
            <w:proofErr w:type="spellEnd"/>
            <w:r w:rsidRPr="0067605E">
              <w:t xml:space="preserve"> сфера личности </w:t>
            </w:r>
          </w:p>
          <w:p w14:paraId="36690CA3" w14:textId="77777777" w:rsidR="0067605E" w:rsidRDefault="0067605E" w:rsidP="0067605E">
            <w:r w:rsidRPr="0067605E">
              <w:t xml:space="preserve">8. Мотивация и ее формирование.  </w:t>
            </w:r>
          </w:p>
          <w:p w14:paraId="7411059A" w14:textId="77777777" w:rsidR="0067605E" w:rsidRDefault="0067605E" w:rsidP="0067605E">
            <w:r w:rsidRPr="0067605E">
              <w:t xml:space="preserve">9. Воля и ее функции. </w:t>
            </w:r>
          </w:p>
          <w:p w14:paraId="1FDE5ECE" w14:textId="77777777" w:rsidR="0067605E" w:rsidRDefault="0067605E" w:rsidP="0067605E">
            <w:r w:rsidRPr="0067605E">
              <w:t>10. Понятие Я-концепция (</w:t>
            </w:r>
            <w:proofErr w:type="spellStart"/>
            <w:r w:rsidRPr="0067605E">
              <w:t>У.Джеймс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К.Роджерс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Р.Бернс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И.С.Кон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А.Б.Орлов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В.В.Столин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А.А.Реан</w:t>
            </w:r>
            <w:proofErr w:type="spellEnd"/>
            <w:r w:rsidRPr="0067605E">
              <w:t xml:space="preserve">, </w:t>
            </w:r>
            <w:proofErr w:type="spellStart"/>
            <w:r w:rsidRPr="0067605E">
              <w:t>Д.А.Леонтьев</w:t>
            </w:r>
            <w:proofErr w:type="spellEnd"/>
            <w:r w:rsidRPr="0067605E">
              <w:t xml:space="preserve">) </w:t>
            </w:r>
          </w:p>
          <w:p w14:paraId="28BC2831" w14:textId="77777777" w:rsidR="0067605E" w:rsidRDefault="0067605E" w:rsidP="0067605E">
            <w:r w:rsidRPr="0067605E">
              <w:t xml:space="preserve">11. Когнитивная, эмоциональная, поведенческая составляющие Я-концепции. </w:t>
            </w:r>
          </w:p>
          <w:p w14:paraId="16A18532" w14:textId="77777777" w:rsidR="0067605E" w:rsidRDefault="0067605E" w:rsidP="0067605E">
            <w:r w:rsidRPr="0067605E">
              <w:t xml:space="preserve">12. Механизмы, барьеры и этапы саморазвития.  </w:t>
            </w:r>
          </w:p>
          <w:p w14:paraId="75C83F6A" w14:textId="77777777" w:rsidR="0067605E" w:rsidRDefault="0067605E" w:rsidP="0067605E">
            <w:r w:rsidRPr="0067605E">
              <w:t xml:space="preserve">13. Готовность к саморазвитию. Методы диагностики готовности к саморазвитию. </w:t>
            </w:r>
          </w:p>
          <w:p w14:paraId="03C5943D" w14:textId="77777777" w:rsidR="0067605E" w:rsidRDefault="0067605E" w:rsidP="0067605E">
            <w:r w:rsidRPr="0067605E">
              <w:t xml:space="preserve">14. Креативное мышление. Творческий потенциал. </w:t>
            </w:r>
          </w:p>
          <w:p w14:paraId="28734245" w14:textId="77777777" w:rsidR="0067605E" w:rsidRDefault="0067605E" w:rsidP="0067605E">
            <w:r w:rsidRPr="0067605E">
              <w:t xml:space="preserve">15. Эмоционально-аффективная сторона личности. Функции и виды эмоций. </w:t>
            </w:r>
          </w:p>
          <w:p w14:paraId="08039704" w14:textId="77777777" w:rsidR="0067605E" w:rsidRDefault="0067605E" w:rsidP="0067605E">
            <w:r w:rsidRPr="0067605E">
              <w:t xml:space="preserve">16. Эмоциональный интеллект и его значимость. Техники управления эмоциями </w:t>
            </w:r>
          </w:p>
          <w:p w14:paraId="5EF8D87D" w14:textId="77777777" w:rsidR="0067605E" w:rsidRDefault="0067605E" w:rsidP="0067605E">
            <w:r w:rsidRPr="0067605E">
              <w:t xml:space="preserve">17. Понятие психологическая (психическая) саморегуляция. Уровни саморегуляции.  </w:t>
            </w:r>
          </w:p>
          <w:p w14:paraId="05ADF034" w14:textId="77777777" w:rsidR="0067605E" w:rsidRDefault="0067605E" w:rsidP="0067605E">
            <w:r w:rsidRPr="0067605E">
              <w:t xml:space="preserve">18. Методы, приемы и способы саморегуляции.  </w:t>
            </w:r>
          </w:p>
          <w:p w14:paraId="4E6EEDCD" w14:textId="77777777" w:rsidR="0067605E" w:rsidRDefault="0067605E" w:rsidP="0067605E">
            <w:r w:rsidRPr="0067605E">
              <w:t xml:space="preserve">19. Способы </w:t>
            </w:r>
            <w:proofErr w:type="spellStart"/>
            <w:r w:rsidRPr="0067605E">
              <w:t>самовоздействия</w:t>
            </w:r>
            <w:proofErr w:type="spellEnd"/>
            <w:r w:rsidRPr="0067605E">
              <w:t xml:space="preserve">.  </w:t>
            </w:r>
          </w:p>
          <w:p w14:paraId="7B2CFB89" w14:textId="77777777" w:rsidR="0067605E" w:rsidRDefault="0067605E" w:rsidP="0067605E">
            <w:r w:rsidRPr="0067605E">
              <w:t xml:space="preserve">20. Понятие и основные функции </w:t>
            </w:r>
            <w:proofErr w:type="spellStart"/>
            <w:r w:rsidRPr="0067605E">
              <w:t>самоменеджмента</w:t>
            </w:r>
            <w:proofErr w:type="spellEnd"/>
            <w:r w:rsidRPr="0067605E">
              <w:t xml:space="preserve">.  </w:t>
            </w:r>
          </w:p>
          <w:p w14:paraId="61538F9A" w14:textId="77777777" w:rsidR="0067605E" w:rsidRDefault="0067605E" w:rsidP="0067605E">
            <w:r w:rsidRPr="0067605E">
              <w:t xml:space="preserve">21. Условия и факторы повышения эффективности </w:t>
            </w:r>
            <w:proofErr w:type="spellStart"/>
            <w:r w:rsidRPr="0067605E">
              <w:t>самоменеджмента</w:t>
            </w:r>
            <w:proofErr w:type="spellEnd"/>
            <w:r w:rsidRPr="0067605E">
              <w:t xml:space="preserve">. </w:t>
            </w:r>
          </w:p>
          <w:p w14:paraId="09038229" w14:textId="77777777" w:rsidR="0067605E" w:rsidRDefault="0067605E" w:rsidP="0067605E">
            <w:r w:rsidRPr="0067605E">
              <w:t xml:space="preserve"> 22. Техники </w:t>
            </w:r>
            <w:proofErr w:type="spellStart"/>
            <w:r w:rsidRPr="0067605E">
              <w:t>самоменеджмента</w:t>
            </w:r>
            <w:proofErr w:type="spellEnd"/>
            <w:r w:rsidRPr="0067605E">
              <w:t xml:space="preserve">.  </w:t>
            </w:r>
          </w:p>
          <w:p w14:paraId="50DF7D93" w14:textId="77777777" w:rsidR="0067605E" w:rsidRDefault="0067605E" w:rsidP="0067605E">
            <w:r w:rsidRPr="0067605E">
              <w:t xml:space="preserve">23. Управление временем (тайм-менеджмент). </w:t>
            </w:r>
          </w:p>
          <w:p w14:paraId="32E2039F" w14:textId="77777777" w:rsidR="0067605E" w:rsidRDefault="0067605E" w:rsidP="0067605E">
            <w:r w:rsidRPr="0067605E">
              <w:t xml:space="preserve">24. Понятие «самообразование».  </w:t>
            </w:r>
          </w:p>
          <w:p w14:paraId="5081210C" w14:textId="7A01D1FE" w:rsidR="002B5BB2" w:rsidRPr="00F506B3" w:rsidRDefault="0067605E" w:rsidP="0067605E">
            <w:r w:rsidRPr="0067605E">
              <w:t>25. Сущностные характеристики самообразования.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4C6827E" w:rsidR="007B55A8" w:rsidRPr="0016296F" w:rsidRDefault="0067605E" w:rsidP="007B55A8">
            <w:r>
              <w:t>Зачет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4B8B13" w:rsidR="006C6DF4" w:rsidRPr="0016296F" w:rsidRDefault="006C6DF4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CB5717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844689" w:rsidR="006C6DF4" w:rsidRPr="0016296F" w:rsidRDefault="00C01B10" w:rsidP="00F9648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3276DE35" w:rsidR="00AF7ADE" w:rsidRPr="0016296F" w:rsidRDefault="00AF7ADE" w:rsidP="003F274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F274E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1DFD5F37" w14:textId="04DC9453" w:rsidR="00AF7ADE" w:rsidRDefault="00C01B10" w:rsidP="00C01B1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72A26C60" w:rsidR="00C01B10" w:rsidRDefault="00C01B10" w:rsidP="003F274E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DC1A17E" w14:textId="003CBDD6" w:rsidR="00C01B10" w:rsidRDefault="00C01B10" w:rsidP="00F9648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3FEF1741" w:rsidR="0043086E" w:rsidRPr="0016296F" w:rsidRDefault="0043086E" w:rsidP="00C01B10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C01B10">
              <w:rPr>
                <w:bCs/>
              </w:rPr>
              <w:t>зачет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01B10" w:rsidRPr="0016296F" w14:paraId="1217DF1C" w14:textId="77777777" w:rsidTr="003B0AC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0605E6" w14:textId="77777777" w:rsidR="00C01B10" w:rsidRPr="0016296F" w:rsidRDefault="00C01B10" w:rsidP="003B0AC4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1D3700" w14:textId="77777777" w:rsidR="00C01B10" w:rsidRPr="0016296F" w:rsidRDefault="00C01B10" w:rsidP="003B0AC4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2D3CACD" w14:textId="77777777" w:rsidR="00C01B10" w:rsidRPr="0016296F" w:rsidRDefault="00C01B10" w:rsidP="003B0AC4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C01B10" w:rsidRPr="0016296F" w14:paraId="25D1DB05" w14:textId="77777777" w:rsidTr="003B0AC4">
        <w:trPr>
          <w:trHeight w:val="286"/>
        </w:trPr>
        <w:tc>
          <w:tcPr>
            <w:tcW w:w="3686" w:type="dxa"/>
          </w:tcPr>
          <w:p w14:paraId="38D6F756" w14:textId="77777777" w:rsidR="00C01B10" w:rsidRPr="0016296F" w:rsidRDefault="00C01B10" w:rsidP="003B0AC4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9DB77A2" w14:textId="77777777" w:rsidR="00C01B10" w:rsidRPr="0016296F" w:rsidRDefault="00C01B10" w:rsidP="003B0AC4">
            <w:pPr>
              <w:rPr>
                <w:bCs/>
              </w:rPr>
            </w:pPr>
          </w:p>
        </w:tc>
        <w:tc>
          <w:tcPr>
            <w:tcW w:w="3118" w:type="dxa"/>
          </w:tcPr>
          <w:p w14:paraId="63895013" w14:textId="77777777" w:rsidR="00C01B10" w:rsidRPr="0016296F" w:rsidRDefault="00C01B10" w:rsidP="003B0AC4">
            <w:pPr>
              <w:rPr>
                <w:bCs/>
              </w:rPr>
            </w:pPr>
          </w:p>
        </w:tc>
      </w:tr>
      <w:tr w:rsidR="00C01B10" w:rsidRPr="0016296F" w14:paraId="50423151" w14:textId="77777777" w:rsidTr="003B0AC4">
        <w:trPr>
          <w:trHeight w:val="286"/>
        </w:trPr>
        <w:tc>
          <w:tcPr>
            <w:tcW w:w="3686" w:type="dxa"/>
          </w:tcPr>
          <w:p w14:paraId="7ECC1ACA" w14:textId="77777777" w:rsidR="00C01B10" w:rsidRPr="0016296F" w:rsidRDefault="00C01B10" w:rsidP="003B0AC4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72CBEA0" w14:textId="77777777" w:rsidR="00C01B10" w:rsidRPr="0016296F" w:rsidRDefault="00C01B10" w:rsidP="003B0A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</w:p>
        </w:tc>
        <w:tc>
          <w:tcPr>
            <w:tcW w:w="3118" w:type="dxa"/>
          </w:tcPr>
          <w:p w14:paraId="0A99FB16" w14:textId="77777777" w:rsidR="00C01B10" w:rsidRPr="0016296F" w:rsidRDefault="00C01B10" w:rsidP="003B0AC4">
            <w:pPr>
              <w:jc w:val="center"/>
              <w:rPr>
                <w:bCs/>
              </w:rPr>
            </w:pPr>
          </w:p>
        </w:tc>
      </w:tr>
      <w:tr w:rsidR="00C01B10" w:rsidRPr="0016296F" w14:paraId="0DEE7EB1" w14:textId="77777777" w:rsidTr="003B0AC4">
        <w:trPr>
          <w:trHeight w:val="286"/>
        </w:trPr>
        <w:tc>
          <w:tcPr>
            <w:tcW w:w="3686" w:type="dxa"/>
          </w:tcPr>
          <w:p w14:paraId="166ABE5B" w14:textId="77777777" w:rsidR="00C01B10" w:rsidRPr="0016296F" w:rsidRDefault="00C01B10" w:rsidP="003B0AC4">
            <w:pPr>
              <w:rPr>
                <w:bCs/>
              </w:rPr>
            </w:pPr>
            <w:r>
              <w:rPr>
                <w:bCs/>
              </w:rPr>
              <w:t>- индивидуальное задание</w:t>
            </w:r>
          </w:p>
        </w:tc>
        <w:tc>
          <w:tcPr>
            <w:tcW w:w="2835" w:type="dxa"/>
          </w:tcPr>
          <w:p w14:paraId="181558F1" w14:textId="77777777" w:rsidR="00C01B10" w:rsidRDefault="00C01B10" w:rsidP="003B0AC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0601CBA7" w14:textId="77777777" w:rsidR="00C01B10" w:rsidRPr="0016296F" w:rsidRDefault="00C01B10" w:rsidP="003B0AC4">
            <w:pPr>
              <w:jc w:val="center"/>
              <w:rPr>
                <w:bCs/>
              </w:rPr>
            </w:pPr>
          </w:p>
        </w:tc>
      </w:tr>
      <w:tr w:rsidR="00C01B10" w:rsidRPr="0016296F" w14:paraId="0C615A37" w14:textId="77777777" w:rsidTr="003B0AC4">
        <w:trPr>
          <w:trHeight w:val="286"/>
        </w:trPr>
        <w:tc>
          <w:tcPr>
            <w:tcW w:w="3686" w:type="dxa"/>
          </w:tcPr>
          <w:p w14:paraId="117F088C" w14:textId="77777777" w:rsidR="00C01B10" w:rsidRDefault="00C01B10" w:rsidP="003B0AC4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517797D5" w14:textId="77777777" w:rsidR="00C01B10" w:rsidRDefault="00C01B10" w:rsidP="003B0AC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18" w:type="dxa"/>
          </w:tcPr>
          <w:p w14:paraId="7408B053" w14:textId="77777777" w:rsidR="00C01B10" w:rsidRPr="0016296F" w:rsidRDefault="00C01B10" w:rsidP="003B0AC4">
            <w:pPr>
              <w:jc w:val="center"/>
              <w:rPr>
                <w:bCs/>
              </w:rPr>
            </w:pPr>
          </w:p>
        </w:tc>
      </w:tr>
      <w:tr w:rsidR="00C01B10" w:rsidRPr="0016296F" w14:paraId="0E3FE9F0" w14:textId="77777777" w:rsidTr="003B0AC4">
        <w:tc>
          <w:tcPr>
            <w:tcW w:w="3686" w:type="dxa"/>
          </w:tcPr>
          <w:p w14:paraId="0DCE9F6A" w14:textId="77777777" w:rsidR="00C01B10" w:rsidRPr="0016296F" w:rsidRDefault="00C01B10" w:rsidP="003B0AC4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зачет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4AC65829" w14:textId="77777777" w:rsidR="00C01B10" w:rsidRPr="0016296F" w:rsidRDefault="00C01B10" w:rsidP="003B0AC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3630EEA4" w14:textId="77777777" w:rsidR="00C01B10" w:rsidRPr="0016296F" w:rsidRDefault="00C01B10" w:rsidP="003B0AC4">
            <w:pPr>
              <w:rPr>
                <w:bCs/>
              </w:rPr>
            </w:pPr>
          </w:p>
        </w:tc>
      </w:tr>
      <w:tr w:rsidR="00C01B10" w:rsidRPr="0016296F" w14:paraId="6286373B" w14:textId="77777777" w:rsidTr="003B0AC4">
        <w:tc>
          <w:tcPr>
            <w:tcW w:w="3686" w:type="dxa"/>
          </w:tcPr>
          <w:p w14:paraId="44FE664B" w14:textId="77777777" w:rsidR="00C01B10" w:rsidRPr="0016296F" w:rsidRDefault="00C01B10" w:rsidP="003B0AC4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EA7175F" w14:textId="77777777" w:rsidR="00C01B10" w:rsidRPr="0016296F" w:rsidRDefault="00C01B10" w:rsidP="003B0AC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1B388655" w14:textId="77777777" w:rsidR="00C01B10" w:rsidRPr="0016296F" w:rsidRDefault="00C01B10" w:rsidP="003B0AC4">
            <w:pPr>
              <w:rPr>
                <w:bCs/>
              </w:rPr>
            </w:pPr>
          </w:p>
        </w:tc>
      </w:tr>
    </w:tbl>
    <w:p w14:paraId="68056B6D" w14:textId="77777777" w:rsidR="00AF7ADE" w:rsidRPr="0016296F" w:rsidRDefault="00AF7ADE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80952D6" w:rsidR="00936AAE" w:rsidRPr="0016296F" w:rsidRDefault="00F9648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30104DE9" w:rsidR="00936AAE" w:rsidRPr="0016296F" w:rsidRDefault="00F96487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2CB73B1A" w:rsidR="001650F7" w:rsidRPr="001340F5" w:rsidRDefault="00B924F4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 xml:space="preserve">Арон, И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0C632D3D" w:rsidR="001650F7" w:rsidRPr="001340F5" w:rsidRDefault="00B924F4" w:rsidP="000C70AC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Психология развития профессион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5E084A47" w:rsidR="001650F7" w:rsidRPr="001340F5" w:rsidRDefault="00B924F4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313973A5" w:rsidR="001650F7" w:rsidRPr="001340F5" w:rsidRDefault="00B924F4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3A8770F" w:rsidR="001650F7" w:rsidRPr="001340F5" w:rsidRDefault="00B924F4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3B2A07D6" w:rsidR="001650F7" w:rsidRPr="001340F5" w:rsidRDefault="00B924F4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https://znanium.com/catalog/product/1873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42F6C14C" w:rsidR="00D66C51" w:rsidRPr="001340F5" w:rsidRDefault="00B924F4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 xml:space="preserve">Иванова, И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0F625FB2" w:rsidR="00D66C51" w:rsidRPr="001340F5" w:rsidRDefault="00B924F4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Педагогическое сопровождение становления саморазвивающейся лич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7CC465BA" w:rsidR="00D66C51" w:rsidRPr="001340F5" w:rsidRDefault="00B924F4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31E0E06E" w:rsidR="00D66C51" w:rsidRPr="001340F5" w:rsidRDefault="00B924F4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407EEC0E" w:rsidR="00D66C51" w:rsidRPr="001340F5" w:rsidRDefault="00B924F4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3C3A1C55" w:rsidR="00D66C51" w:rsidRPr="001340F5" w:rsidRDefault="00B924F4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https://znanium.com/catalog/product/952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7214925F" w:rsidR="00D66C51" w:rsidRPr="001340F5" w:rsidRDefault="00B924F4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1340F5">
              <w:rPr>
                <w:shd w:val="clear" w:color="auto" w:fill="FFFFFF"/>
              </w:rPr>
              <w:t>Духновский</w:t>
            </w:r>
            <w:proofErr w:type="spellEnd"/>
            <w:r w:rsidRPr="001340F5">
              <w:rPr>
                <w:shd w:val="clear" w:color="auto" w:fill="FFFFFF"/>
              </w:rPr>
              <w:t xml:space="preserve">,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1A4039C1" w:rsidR="00D66C51" w:rsidRPr="001340F5" w:rsidRDefault="00B924F4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Психология личности и деятельности педаго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5B1DB677" w:rsidR="00D66C51" w:rsidRPr="001340F5" w:rsidRDefault="00B924F4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20DA8AAC" w:rsidR="00D66C51" w:rsidRPr="001340F5" w:rsidRDefault="00B924F4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5FE4EC7B" w:rsidR="00D66C51" w:rsidRPr="001340F5" w:rsidRDefault="00B924F4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rFonts w:eastAsia="Times New Roman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5085CB79" w:rsidR="00D66C51" w:rsidRPr="001340F5" w:rsidRDefault="00B924F4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1340F5">
              <w:rPr>
                <w:shd w:val="clear" w:color="auto" w:fill="FFFFFF"/>
              </w:rPr>
              <w:t>https://znanium.com/catalog/product/1209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9126D83" w:rsidR="00D66C51" w:rsidRPr="001340F5" w:rsidRDefault="00B924F4" w:rsidP="00EF13E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отв. ред. А.Л. Журавлев, Е.А. Серги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4E7A08A" w:rsidR="00D66C51" w:rsidRPr="001340F5" w:rsidRDefault="00B924F4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Принцип развития в современной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E211FF" w:rsidR="00D66C51" w:rsidRPr="001340F5" w:rsidRDefault="00B924F4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lang w:eastAsia="ar-SA"/>
              </w:rPr>
              <w:t>Сборник научных тру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C4452CE" w:rsidR="00D66C51" w:rsidRPr="001340F5" w:rsidRDefault="00B924F4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М.: Институт психологии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30F5674" w:rsidR="00D66C51" w:rsidRPr="001340F5" w:rsidRDefault="00B924F4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897503F" w:rsidR="00D66C51" w:rsidRPr="001340F5" w:rsidRDefault="00B924F4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https://znanium.com/catalog/product/1061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D66C51" w:rsidRPr="001340F5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D84D6C" w:rsidRPr="0016296F" w14:paraId="1F607CBC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7EC9177" w:rsidR="00D84D6C" w:rsidRPr="001340F5" w:rsidRDefault="00B924F4" w:rsidP="00B924F4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 xml:space="preserve">Сериков, В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9953AF4" w:rsidR="00D84D6C" w:rsidRPr="001340F5" w:rsidRDefault="00B924F4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Развитие личности в образовательном процес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15F2CC6" w:rsidR="00D84D6C" w:rsidRPr="001340F5" w:rsidRDefault="00B924F4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708C9A" w:rsidR="00D84D6C" w:rsidRPr="001340F5" w:rsidRDefault="001340F5" w:rsidP="001340F5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М.: Лог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424170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15373E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https://znanium.com/catalog/product/12137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7B1237C" w:rsidR="00D84D6C" w:rsidRPr="001340F5" w:rsidRDefault="001340F5" w:rsidP="001340F5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 xml:space="preserve">Уманская, Е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1AB36D1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Развитие личности в условиях деприв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DFF4502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B005C2" w:rsidR="00D84D6C" w:rsidRPr="001340F5" w:rsidRDefault="001340F5" w:rsidP="001340F5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М.: Пром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6E1E93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BCF599F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https://znanium.com/catalog/product/536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2F53C791" w:rsidR="00D84D6C" w:rsidRPr="001340F5" w:rsidRDefault="001340F5" w:rsidP="001340F5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 xml:space="preserve">Марчук, Н. Ю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AA0B723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Профессиональное становление и развитие личности: профессионально-личностная направл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E74FD82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41EB865" w:rsidR="00D84D6C" w:rsidRPr="001340F5" w:rsidRDefault="001340F5" w:rsidP="001340F5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D5DC539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B7258CF" w:rsidR="00D84D6C" w:rsidRPr="001340F5" w:rsidRDefault="001340F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1340F5">
              <w:rPr>
                <w:shd w:val="clear" w:color="auto" w:fill="FFFFFF"/>
              </w:rPr>
              <w:t>https://znanium.com/catalog/product/1844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D84D6C" w:rsidRPr="0016296F" w:rsidRDefault="00D84D6C" w:rsidP="00D84D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84D6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C640DF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2019317F" w14:textId="77777777" w:rsidR="005630B4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 w:rsidRPr="005630B4">
              <w:rPr>
                <w:color w:val="000000"/>
                <w:sz w:val="24"/>
                <w:szCs w:val="24"/>
              </w:rPr>
              <w:t xml:space="preserve">1. Официальный интернет-портал базы данных правовой информации http://pravo.gov.ru </w:t>
            </w:r>
          </w:p>
          <w:p w14:paraId="253A158F" w14:textId="580D0692" w:rsidR="005630B4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 w:rsidRPr="005630B4">
              <w:rPr>
                <w:color w:val="000000"/>
                <w:sz w:val="24"/>
                <w:szCs w:val="24"/>
              </w:rPr>
              <w:t xml:space="preserve">2. Портал "Информационно-коммуникационные технологии в образовании" </w:t>
            </w:r>
            <w:hyperlink r:id="rId21" w:history="1">
              <w:r w:rsidRPr="00EE648F">
                <w:rPr>
                  <w:rStyle w:val="af3"/>
                  <w:sz w:val="24"/>
                  <w:szCs w:val="24"/>
                </w:rPr>
                <w:t>http://www.ict.edu.ru</w:t>
              </w:r>
            </w:hyperlink>
            <w:r w:rsidRPr="005630B4">
              <w:rPr>
                <w:color w:val="000000"/>
                <w:sz w:val="24"/>
                <w:szCs w:val="24"/>
              </w:rPr>
              <w:t xml:space="preserve"> </w:t>
            </w:r>
          </w:p>
          <w:p w14:paraId="33BA2A44" w14:textId="17D79DCD" w:rsidR="005630B4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 w:rsidRPr="005630B4">
              <w:rPr>
                <w:color w:val="000000"/>
                <w:sz w:val="24"/>
                <w:szCs w:val="24"/>
              </w:rPr>
              <w:t xml:space="preserve">3. Научная электронная библиотека </w:t>
            </w:r>
            <w:hyperlink r:id="rId22" w:history="1">
              <w:r w:rsidRPr="00EE648F">
                <w:rPr>
                  <w:rStyle w:val="af3"/>
                  <w:sz w:val="24"/>
                  <w:szCs w:val="24"/>
                </w:rPr>
                <w:t>http://www.elibrary.ru/</w:t>
              </w:r>
            </w:hyperlink>
            <w:r w:rsidRPr="005630B4">
              <w:rPr>
                <w:color w:val="000000"/>
                <w:sz w:val="24"/>
                <w:szCs w:val="24"/>
              </w:rPr>
              <w:t xml:space="preserve"> </w:t>
            </w:r>
          </w:p>
          <w:p w14:paraId="589F0CD1" w14:textId="76F34CE3" w:rsidR="005630B4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 w:rsidRPr="005630B4">
              <w:rPr>
                <w:color w:val="000000"/>
                <w:sz w:val="24"/>
                <w:szCs w:val="24"/>
              </w:rPr>
              <w:t xml:space="preserve">4. Национальная электронная библиотека </w:t>
            </w:r>
            <w:hyperlink r:id="rId23" w:history="1">
              <w:r w:rsidRPr="00EE648F">
                <w:rPr>
                  <w:rStyle w:val="af3"/>
                  <w:sz w:val="24"/>
                  <w:szCs w:val="24"/>
                </w:rPr>
                <w:t>http://www.nns.ru/</w:t>
              </w:r>
            </w:hyperlink>
            <w:r w:rsidRPr="005630B4">
              <w:rPr>
                <w:color w:val="000000"/>
                <w:sz w:val="24"/>
                <w:szCs w:val="24"/>
              </w:rPr>
              <w:t xml:space="preserve"> </w:t>
            </w:r>
          </w:p>
          <w:p w14:paraId="2E44ABB8" w14:textId="2DC86681" w:rsidR="005630B4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 w:rsidRPr="005630B4">
              <w:rPr>
                <w:color w:val="000000"/>
                <w:sz w:val="24"/>
                <w:szCs w:val="24"/>
              </w:rPr>
              <w:t xml:space="preserve">5. Электронные ресурсы Российской государственной библиотеки </w:t>
            </w:r>
            <w:hyperlink r:id="rId24" w:history="1">
              <w:r w:rsidRPr="00EE648F">
                <w:rPr>
                  <w:rStyle w:val="af3"/>
                  <w:sz w:val="24"/>
                  <w:szCs w:val="24"/>
                </w:rPr>
                <w:t>http://www.rsl.ru/ru/root3489/all</w:t>
              </w:r>
            </w:hyperlink>
            <w:r w:rsidRPr="005630B4">
              <w:rPr>
                <w:color w:val="000000"/>
                <w:sz w:val="24"/>
                <w:szCs w:val="24"/>
              </w:rPr>
              <w:t xml:space="preserve"> </w:t>
            </w:r>
          </w:p>
          <w:p w14:paraId="6098C076" w14:textId="01D105E7" w:rsidR="001E3AA1" w:rsidRPr="00A35280" w:rsidRDefault="005630B4" w:rsidP="005630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5630B4">
              <w:rPr>
                <w:color w:val="000000"/>
                <w:sz w:val="24"/>
                <w:szCs w:val="24"/>
              </w:rPr>
              <w:t xml:space="preserve">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9EB6" w14:textId="77777777" w:rsidR="00C640DF" w:rsidRDefault="00C640DF" w:rsidP="005E3840">
      <w:r>
        <w:separator/>
      </w:r>
    </w:p>
  </w:endnote>
  <w:endnote w:type="continuationSeparator" w:id="0">
    <w:p w14:paraId="21B0F8B7" w14:textId="77777777" w:rsidR="00C640DF" w:rsidRDefault="00C64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71D" w:rsidRDefault="008737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71D" w:rsidRDefault="0087371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87371D" w:rsidRDefault="0087371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71D" w:rsidRDefault="0087371D">
    <w:pPr>
      <w:pStyle w:val="ae"/>
      <w:jc w:val="right"/>
    </w:pPr>
  </w:p>
  <w:p w14:paraId="1B400B45" w14:textId="77777777" w:rsidR="0087371D" w:rsidRDefault="008737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F8D9" w14:textId="77777777" w:rsidR="00C640DF" w:rsidRDefault="00C640DF" w:rsidP="005E3840">
      <w:r>
        <w:separator/>
      </w:r>
    </w:p>
  </w:footnote>
  <w:footnote w:type="continuationSeparator" w:id="0">
    <w:p w14:paraId="50E9CF4D" w14:textId="77777777" w:rsidR="00C640DF" w:rsidRDefault="00C64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8DCB4C" w:rsidR="0087371D" w:rsidRDefault="00873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3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71D" w:rsidRDefault="0087371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2205D7" w:rsidR="0087371D" w:rsidRDefault="00873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34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87371D" w:rsidRDefault="0087371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E029233" w:rsidR="0087371D" w:rsidRDefault="00873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34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7371D" w:rsidRDefault="008737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5275">
    <w:abstractNumId w:val="4"/>
  </w:num>
  <w:num w:numId="2" w16cid:durableId="5281065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3038148">
    <w:abstractNumId w:val="19"/>
  </w:num>
  <w:num w:numId="4" w16cid:durableId="197359182">
    <w:abstractNumId w:val="2"/>
  </w:num>
  <w:num w:numId="5" w16cid:durableId="1195075939">
    <w:abstractNumId w:val="27"/>
  </w:num>
  <w:num w:numId="6" w16cid:durableId="1425607455">
    <w:abstractNumId w:val="33"/>
  </w:num>
  <w:num w:numId="7" w16cid:durableId="1958489698">
    <w:abstractNumId w:val="14"/>
  </w:num>
  <w:num w:numId="8" w16cid:durableId="1271888732">
    <w:abstractNumId w:val="5"/>
  </w:num>
  <w:num w:numId="9" w16cid:durableId="535044707">
    <w:abstractNumId w:val="11"/>
  </w:num>
  <w:num w:numId="10" w16cid:durableId="2090496247">
    <w:abstractNumId w:val="25"/>
  </w:num>
  <w:num w:numId="11" w16cid:durableId="386686492">
    <w:abstractNumId w:val="30"/>
  </w:num>
  <w:num w:numId="12" w16cid:durableId="72777037">
    <w:abstractNumId w:val="7"/>
  </w:num>
  <w:num w:numId="13" w16cid:durableId="151257684">
    <w:abstractNumId w:val="3"/>
  </w:num>
  <w:num w:numId="14" w16cid:durableId="331641410">
    <w:abstractNumId w:val="15"/>
  </w:num>
  <w:num w:numId="15" w16cid:durableId="1458573094">
    <w:abstractNumId w:val="20"/>
  </w:num>
  <w:num w:numId="16" w16cid:durableId="1125387967">
    <w:abstractNumId w:val="6"/>
  </w:num>
  <w:num w:numId="17" w16cid:durableId="483815710">
    <w:abstractNumId w:val="8"/>
  </w:num>
  <w:num w:numId="18" w16cid:durableId="216475874">
    <w:abstractNumId w:val="13"/>
  </w:num>
  <w:num w:numId="19" w16cid:durableId="1100182836">
    <w:abstractNumId w:val="26"/>
  </w:num>
  <w:num w:numId="20" w16cid:durableId="2010478545">
    <w:abstractNumId w:val="29"/>
  </w:num>
  <w:num w:numId="21" w16cid:durableId="224528778">
    <w:abstractNumId w:val="18"/>
  </w:num>
  <w:num w:numId="22" w16cid:durableId="976683893">
    <w:abstractNumId w:val="32"/>
  </w:num>
  <w:num w:numId="23" w16cid:durableId="1649703705">
    <w:abstractNumId w:val="17"/>
  </w:num>
  <w:num w:numId="24" w16cid:durableId="11798498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5660859">
    <w:abstractNumId w:val="10"/>
  </w:num>
  <w:num w:numId="26" w16cid:durableId="256909768">
    <w:abstractNumId w:val="23"/>
  </w:num>
  <w:num w:numId="27" w16cid:durableId="1291016172">
    <w:abstractNumId w:val="31"/>
  </w:num>
  <w:num w:numId="28" w16cid:durableId="478965485">
    <w:abstractNumId w:val="24"/>
  </w:num>
  <w:num w:numId="29" w16cid:durableId="66999833">
    <w:abstractNumId w:val="16"/>
  </w:num>
  <w:num w:numId="30" w16cid:durableId="1633058045">
    <w:abstractNumId w:val="21"/>
  </w:num>
  <w:num w:numId="31" w16cid:durableId="674310723">
    <w:abstractNumId w:val="12"/>
  </w:num>
  <w:num w:numId="32" w16cid:durableId="213359337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0B61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34DC"/>
    <w:rsid w:val="00987351"/>
    <w:rsid w:val="00987F65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0DF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73A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34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sl.ru/ru/root3489/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nns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B08B-B3A3-4534-90E4-69D07CD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2-06-07T10:30:00Z</dcterms:created>
  <dcterms:modified xsi:type="dcterms:W3CDTF">2022-06-07T10:30:00Z</dcterms:modified>
</cp:coreProperties>
</file>